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1" w:rsidRPr="00873793" w:rsidRDefault="009A4631" w:rsidP="009A4631">
      <w:pPr>
        <w:jc w:val="center"/>
        <w:rPr>
          <w:color w:val="000000"/>
        </w:rPr>
      </w:pPr>
      <w:r w:rsidRPr="00873793">
        <w:rPr>
          <w:color w:val="000000"/>
        </w:rPr>
        <w:t xml:space="preserve">Муниципальное бюджетное учреждение дополнительного образования  </w:t>
      </w:r>
    </w:p>
    <w:p w:rsidR="009A4631" w:rsidRPr="00873793" w:rsidRDefault="009A4631" w:rsidP="009A4631">
      <w:pPr>
        <w:jc w:val="center"/>
        <w:rPr>
          <w:color w:val="000000"/>
        </w:rPr>
      </w:pPr>
      <w:r w:rsidRPr="00873793">
        <w:rPr>
          <w:color w:val="000000"/>
        </w:rPr>
        <w:t>детская  хореографическая школа  имени  М.М. Плисецкой</w:t>
      </w:r>
    </w:p>
    <w:p w:rsidR="009A4631" w:rsidRPr="00873793" w:rsidRDefault="009A4631" w:rsidP="009A4631">
      <w:pPr>
        <w:jc w:val="center"/>
        <w:rPr>
          <w:color w:val="000000"/>
        </w:rPr>
      </w:pPr>
      <w:r w:rsidRPr="00873793">
        <w:rPr>
          <w:color w:val="000000"/>
        </w:rPr>
        <w:t>городского округа Тольятти</w:t>
      </w:r>
    </w:p>
    <w:p w:rsidR="009A4631" w:rsidRPr="00873793" w:rsidRDefault="009A4631" w:rsidP="009A4631">
      <w:pPr>
        <w:jc w:val="center"/>
        <w:rPr>
          <w:color w:val="000000"/>
        </w:rPr>
      </w:pPr>
    </w:p>
    <w:p w:rsidR="001905B4" w:rsidRPr="009A4631" w:rsidRDefault="001905B4" w:rsidP="001905B4">
      <w:pPr>
        <w:pStyle w:val="Default"/>
        <w:rPr>
          <w:color w:val="auto"/>
        </w:rPr>
      </w:pPr>
    </w:p>
    <w:p w:rsidR="001905B4" w:rsidRPr="009A4631" w:rsidRDefault="001905B4" w:rsidP="001905B4">
      <w:pPr>
        <w:pStyle w:val="Default"/>
        <w:rPr>
          <w:color w:val="auto"/>
        </w:rPr>
      </w:pPr>
    </w:p>
    <w:p w:rsidR="001905B4" w:rsidRPr="009A4631" w:rsidRDefault="001905B4" w:rsidP="001905B4">
      <w:pPr>
        <w:pStyle w:val="Default"/>
        <w:rPr>
          <w:color w:val="auto"/>
        </w:rPr>
      </w:pPr>
    </w:p>
    <w:p w:rsidR="001905B4" w:rsidRPr="009A4631" w:rsidRDefault="001905B4" w:rsidP="001905B4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65"/>
      </w:tblGrid>
      <w:tr w:rsidR="001905B4" w:rsidRPr="009A4631">
        <w:trPr>
          <w:trHeight w:val="2481"/>
        </w:trPr>
        <w:tc>
          <w:tcPr>
            <w:tcW w:w="9365" w:type="dxa"/>
          </w:tcPr>
          <w:p w:rsid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1905B4" w:rsidRPr="009A4631" w:rsidRDefault="001905B4">
            <w:pPr>
              <w:pStyle w:val="Default"/>
              <w:spacing w:before="10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A4631">
              <w:rPr>
                <w:color w:val="auto"/>
                <w:sz w:val="32"/>
                <w:szCs w:val="32"/>
              </w:rPr>
              <w:t xml:space="preserve"> </w:t>
            </w:r>
          </w:p>
          <w:p w:rsidR="001905B4" w:rsidRPr="009A4631" w:rsidRDefault="001905B4" w:rsidP="001905B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1905B4" w:rsidRPr="009A4631" w:rsidRDefault="001905B4" w:rsidP="001905B4">
            <w:pPr>
              <w:pStyle w:val="Default"/>
              <w:spacing w:line="360" w:lineRule="auto"/>
              <w:jc w:val="center"/>
              <w:rPr>
                <w:color w:val="auto"/>
                <w:sz w:val="32"/>
                <w:szCs w:val="32"/>
              </w:rPr>
            </w:pPr>
            <w:r w:rsidRPr="009A4631">
              <w:rPr>
                <w:b/>
                <w:bCs/>
                <w:color w:val="auto"/>
                <w:sz w:val="32"/>
                <w:szCs w:val="32"/>
              </w:rPr>
              <w:t xml:space="preserve">Открытый урок </w:t>
            </w:r>
          </w:p>
          <w:p w:rsidR="00191333" w:rsidRDefault="001905B4" w:rsidP="00191333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9A4631">
              <w:rPr>
                <w:color w:val="auto"/>
                <w:sz w:val="32"/>
                <w:szCs w:val="32"/>
              </w:rPr>
              <w:t xml:space="preserve">по предмету </w:t>
            </w:r>
            <w:r w:rsidR="00191333">
              <w:rPr>
                <w:rFonts w:ascii="Times New Roman" w:hAnsi="Times New Roman"/>
                <w:color w:val="auto"/>
                <w:sz w:val="32"/>
                <w:szCs w:val="32"/>
              </w:rPr>
              <w:t>«Основы  игры  на  музыкальном</w:t>
            </w:r>
            <w:r w:rsidR="00191333" w:rsidRPr="006C7AA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 </w:t>
            </w:r>
          </w:p>
          <w:p w:rsidR="00191333" w:rsidRPr="006C7AA9" w:rsidRDefault="00191333" w:rsidP="00191333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инструменте  (Фортепиано</w:t>
            </w:r>
            <w:r w:rsidRPr="006C7AA9">
              <w:rPr>
                <w:rFonts w:ascii="Times New Roman" w:hAnsi="Times New Roman"/>
                <w:color w:val="auto"/>
                <w:sz w:val="32"/>
                <w:szCs w:val="32"/>
              </w:rPr>
              <w:t>)»</w:t>
            </w:r>
          </w:p>
          <w:p w:rsidR="009A4631" w:rsidRDefault="009A4631" w:rsidP="009A463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AF0AD2" w:rsidRPr="009A4631" w:rsidRDefault="00AF0AD2" w:rsidP="009A463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9A4631" w:rsidRPr="009A4631" w:rsidRDefault="009A4631" w:rsidP="00D1323B">
            <w:pPr>
              <w:pStyle w:val="Default"/>
              <w:spacing w:before="10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A4631">
              <w:rPr>
                <w:b/>
                <w:bCs/>
                <w:color w:val="auto"/>
                <w:sz w:val="32"/>
                <w:szCs w:val="32"/>
              </w:rPr>
              <w:t xml:space="preserve"> Тема:</w:t>
            </w:r>
          </w:p>
          <w:p w:rsidR="009A4631" w:rsidRPr="009A4631" w:rsidRDefault="009A4631" w:rsidP="00D1323B">
            <w:pPr>
              <w:pStyle w:val="Default"/>
              <w:spacing w:before="10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  <w:p w:rsidR="00D1323B" w:rsidRPr="009A4631" w:rsidRDefault="009A4631" w:rsidP="009A4631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32"/>
                <w:szCs w:val="32"/>
              </w:rPr>
            </w:pPr>
            <w:r w:rsidRPr="009A4631">
              <w:rPr>
                <w:b/>
                <w:bCs/>
                <w:color w:val="auto"/>
                <w:sz w:val="32"/>
                <w:szCs w:val="32"/>
                <w:shd w:val="clear" w:color="auto" w:fill="FFFFFF"/>
              </w:rPr>
              <w:t>«</w:t>
            </w:r>
            <w:r w:rsidR="00D1323B" w:rsidRPr="009A4631">
              <w:rPr>
                <w:b/>
                <w:bCs/>
                <w:color w:val="auto"/>
                <w:sz w:val="32"/>
                <w:szCs w:val="32"/>
                <w:shd w:val="clear" w:color="auto" w:fill="FFFFFF"/>
              </w:rPr>
              <w:t>Основные формы работы на уроках общего фортепиано</w:t>
            </w:r>
            <w:r w:rsidR="00D1323B" w:rsidRPr="009A4631">
              <w:rPr>
                <w:b/>
                <w:bCs/>
                <w:iCs/>
                <w:color w:val="auto"/>
                <w:sz w:val="32"/>
                <w:szCs w:val="32"/>
              </w:rPr>
              <w:t xml:space="preserve"> с учащимися  первого  года  обучения</w:t>
            </w:r>
            <w:r w:rsidRPr="009A4631">
              <w:rPr>
                <w:b/>
                <w:bCs/>
                <w:iCs/>
                <w:color w:val="auto"/>
                <w:sz w:val="32"/>
                <w:szCs w:val="32"/>
              </w:rPr>
              <w:t>»</w:t>
            </w:r>
          </w:p>
          <w:p w:rsidR="00D1323B" w:rsidRPr="009A4631" w:rsidRDefault="00D1323B" w:rsidP="009A4631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</w:p>
          <w:p w:rsidR="001905B4" w:rsidRPr="009A4631" w:rsidRDefault="001905B4" w:rsidP="009A4631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905B4" w:rsidRDefault="001905B4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  <w:p w:rsidR="009A4631" w:rsidRPr="009A4631" w:rsidRDefault="009A4631">
            <w:pPr>
              <w:pStyle w:val="Default"/>
              <w:spacing w:before="10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4C72E3" w:rsidRPr="009A4631" w:rsidRDefault="004C72E3">
      <w:pPr>
        <w:rPr>
          <w:sz w:val="32"/>
          <w:szCs w:val="32"/>
        </w:rPr>
      </w:pPr>
    </w:p>
    <w:p w:rsidR="001905B4" w:rsidRPr="009A4631" w:rsidRDefault="009A4631" w:rsidP="009A4631">
      <w:pPr>
        <w:ind w:firstLine="6804"/>
        <w:rPr>
          <w:sz w:val="28"/>
          <w:szCs w:val="28"/>
        </w:rPr>
      </w:pPr>
      <w:r w:rsidRPr="009A4631">
        <w:rPr>
          <w:sz w:val="28"/>
          <w:szCs w:val="28"/>
        </w:rPr>
        <w:t>Преподаватель</w:t>
      </w:r>
    </w:p>
    <w:p w:rsidR="001905B4" w:rsidRPr="009A4631" w:rsidRDefault="009A4631" w:rsidP="009A4631">
      <w:pPr>
        <w:ind w:firstLine="6804"/>
        <w:rPr>
          <w:sz w:val="28"/>
          <w:szCs w:val="28"/>
        </w:rPr>
      </w:pPr>
      <w:r w:rsidRPr="009A4631">
        <w:rPr>
          <w:sz w:val="28"/>
          <w:szCs w:val="28"/>
        </w:rPr>
        <w:t>Руденко  Н.Н.</w:t>
      </w:r>
    </w:p>
    <w:p w:rsidR="001905B4" w:rsidRPr="009A4631" w:rsidRDefault="001905B4">
      <w:pPr>
        <w:rPr>
          <w:sz w:val="32"/>
          <w:szCs w:val="32"/>
        </w:rPr>
      </w:pPr>
    </w:p>
    <w:p w:rsidR="001905B4" w:rsidRPr="009A4631" w:rsidRDefault="001905B4">
      <w:pPr>
        <w:rPr>
          <w:sz w:val="32"/>
          <w:szCs w:val="32"/>
        </w:rPr>
      </w:pPr>
    </w:p>
    <w:p w:rsidR="001905B4" w:rsidRPr="009A4631" w:rsidRDefault="001905B4">
      <w:pPr>
        <w:rPr>
          <w:sz w:val="32"/>
          <w:szCs w:val="32"/>
        </w:rPr>
      </w:pPr>
    </w:p>
    <w:p w:rsidR="001905B4" w:rsidRPr="009A4631" w:rsidRDefault="001905B4">
      <w:pPr>
        <w:rPr>
          <w:sz w:val="32"/>
          <w:szCs w:val="32"/>
        </w:rPr>
      </w:pPr>
    </w:p>
    <w:p w:rsidR="001905B4" w:rsidRDefault="001905B4">
      <w:pPr>
        <w:rPr>
          <w:sz w:val="32"/>
          <w:szCs w:val="32"/>
        </w:rPr>
      </w:pPr>
    </w:p>
    <w:p w:rsidR="007F5B2A" w:rsidRPr="009A4631" w:rsidRDefault="007F5B2A">
      <w:pPr>
        <w:rPr>
          <w:sz w:val="32"/>
          <w:szCs w:val="32"/>
        </w:rPr>
      </w:pPr>
    </w:p>
    <w:p w:rsidR="001905B4" w:rsidRPr="004F64D2" w:rsidRDefault="001905B4" w:rsidP="001905B4">
      <w:pPr>
        <w:pStyle w:val="Default"/>
        <w:spacing w:before="100"/>
        <w:jc w:val="center"/>
        <w:rPr>
          <w:b/>
          <w:bCs/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1.Методическое введение</w:t>
      </w:r>
    </w:p>
    <w:p w:rsidR="007D017A" w:rsidRPr="004F64D2" w:rsidRDefault="007D017A" w:rsidP="001905B4">
      <w:pPr>
        <w:pStyle w:val="Default"/>
        <w:spacing w:before="100"/>
        <w:jc w:val="center"/>
        <w:rPr>
          <w:b/>
          <w:bCs/>
          <w:color w:val="auto"/>
          <w:sz w:val="28"/>
          <w:szCs w:val="28"/>
        </w:rPr>
      </w:pPr>
    </w:p>
    <w:p w:rsidR="00191333" w:rsidRDefault="007D017A" w:rsidP="007D017A">
      <w:pPr>
        <w:pStyle w:val="Default"/>
        <w:spacing w:before="100"/>
        <w:jc w:val="center"/>
        <w:rPr>
          <w:b/>
          <w:bCs/>
          <w:iCs/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  <w:shd w:val="clear" w:color="auto" w:fill="FFFFFF"/>
        </w:rPr>
        <w:t>Основные формы работы на уроках общего фортепиано</w:t>
      </w:r>
      <w:r w:rsidRPr="004F64D2">
        <w:rPr>
          <w:b/>
          <w:bCs/>
          <w:iCs/>
          <w:color w:val="auto"/>
          <w:sz w:val="28"/>
          <w:szCs w:val="28"/>
        </w:rPr>
        <w:t xml:space="preserve"> </w:t>
      </w:r>
    </w:p>
    <w:p w:rsidR="007D017A" w:rsidRPr="00191333" w:rsidRDefault="00AA75A2" w:rsidP="00191333">
      <w:pPr>
        <w:pStyle w:val="Default"/>
        <w:spacing w:before="100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с </w:t>
      </w:r>
      <w:r w:rsidR="00191333">
        <w:rPr>
          <w:b/>
          <w:bCs/>
          <w:iCs/>
          <w:color w:val="auto"/>
          <w:sz w:val="28"/>
          <w:szCs w:val="28"/>
        </w:rPr>
        <w:t xml:space="preserve"> учащимися  первого года </w:t>
      </w:r>
      <w:r w:rsidR="007D017A" w:rsidRPr="004F64D2">
        <w:rPr>
          <w:b/>
          <w:bCs/>
          <w:iCs/>
          <w:color w:val="auto"/>
          <w:sz w:val="28"/>
          <w:szCs w:val="28"/>
        </w:rPr>
        <w:t>обучения</w:t>
      </w:r>
    </w:p>
    <w:p w:rsidR="001905B4" w:rsidRPr="004F64D2" w:rsidRDefault="001905B4" w:rsidP="001905B4">
      <w:pPr>
        <w:pStyle w:val="Default"/>
        <w:spacing w:before="100"/>
        <w:rPr>
          <w:color w:val="auto"/>
          <w:sz w:val="28"/>
          <w:szCs w:val="28"/>
        </w:rPr>
      </w:pPr>
    </w:p>
    <w:p w:rsidR="00904EB3" w:rsidRPr="004F64D2" w:rsidRDefault="001905B4" w:rsidP="00E35E4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Инструмент фортепиано занимает одно из главных мест в системе музыкального во</w:t>
      </w:r>
      <w:r w:rsidR="00204582" w:rsidRPr="004F64D2">
        <w:rPr>
          <w:color w:val="auto"/>
          <w:sz w:val="28"/>
          <w:szCs w:val="28"/>
        </w:rPr>
        <w:t xml:space="preserve">спитания и образования детей.  </w:t>
      </w:r>
      <w:r w:rsidR="00AE087D" w:rsidRPr="004F64D2">
        <w:rPr>
          <w:color w:val="auto"/>
          <w:sz w:val="28"/>
          <w:szCs w:val="28"/>
          <w:shd w:val="clear" w:color="auto" w:fill="FFFFFF"/>
        </w:rPr>
        <w:t xml:space="preserve">Владение исполнительскими навыками на фортепиано помогает учащимся познакомиться с мировой классической музыкой, расширяет художественный кругозор, развивает </w:t>
      </w:r>
      <w:r w:rsidR="005A43B1">
        <w:rPr>
          <w:color w:val="auto"/>
          <w:sz w:val="28"/>
          <w:szCs w:val="28"/>
          <w:shd w:val="clear" w:color="auto" w:fill="FFFFFF"/>
        </w:rPr>
        <w:t xml:space="preserve">   </w:t>
      </w:r>
      <w:r w:rsidR="00AE087D" w:rsidRPr="004F64D2">
        <w:rPr>
          <w:color w:val="auto"/>
          <w:sz w:val="28"/>
          <w:szCs w:val="28"/>
          <w:shd w:val="clear" w:color="auto" w:fill="FFFFFF"/>
        </w:rPr>
        <w:t>весь комплекс музыкальных способ</w:t>
      </w:r>
      <w:r w:rsidR="005A43B1">
        <w:rPr>
          <w:color w:val="auto"/>
          <w:sz w:val="28"/>
          <w:szCs w:val="28"/>
          <w:shd w:val="clear" w:color="auto" w:fill="FFFFFF"/>
        </w:rPr>
        <w:t xml:space="preserve">ностей,  кроме  того, оказывает </w:t>
      </w:r>
      <w:r w:rsidR="00AE087D" w:rsidRPr="004F64D2">
        <w:rPr>
          <w:color w:val="auto"/>
          <w:sz w:val="28"/>
          <w:szCs w:val="28"/>
          <w:shd w:val="clear" w:color="auto" w:fill="FFFFFF"/>
        </w:rPr>
        <w:t>положительное</w:t>
      </w:r>
      <w:r w:rsidR="005A43B1">
        <w:rPr>
          <w:color w:val="auto"/>
          <w:sz w:val="28"/>
          <w:szCs w:val="28"/>
          <w:shd w:val="clear" w:color="auto" w:fill="FFFFFF"/>
        </w:rPr>
        <w:t xml:space="preserve"> </w:t>
      </w:r>
      <w:r w:rsidR="00AE087D" w:rsidRPr="004F64D2">
        <w:rPr>
          <w:color w:val="auto"/>
          <w:sz w:val="28"/>
          <w:szCs w:val="28"/>
          <w:shd w:val="clear" w:color="auto" w:fill="FFFFFF"/>
        </w:rPr>
        <w:t xml:space="preserve"> воздействие на исполнительские возможности учащихся</w:t>
      </w:r>
      <w:r w:rsidR="00AE087D" w:rsidRPr="004F64D2">
        <w:rPr>
          <w:color w:val="auto"/>
          <w:sz w:val="28"/>
          <w:szCs w:val="28"/>
        </w:rPr>
        <w:t>.</w:t>
      </w:r>
    </w:p>
    <w:p w:rsidR="005A43B1" w:rsidRDefault="005A43B1" w:rsidP="005A43B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9B5190">
        <w:rPr>
          <w:rFonts w:eastAsia="Calibri"/>
          <w:sz w:val="28"/>
          <w:szCs w:val="28"/>
        </w:rPr>
        <w:t xml:space="preserve">Обучение игре на фортепиано-процесс творческий и увлекательный. Успешный результат занятий во многом зависит не только от желания и интереса </w:t>
      </w:r>
      <w:r>
        <w:rPr>
          <w:rFonts w:eastAsia="Calibri"/>
          <w:sz w:val="28"/>
          <w:szCs w:val="28"/>
        </w:rPr>
        <w:t xml:space="preserve">ученика, но и от умения преподавателя </w:t>
      </w:r>
      <w:r w:rsidRPr="009B5190">
        <w:rPr>
          <w:rFonts w:eastAsia="Calibri"/>
          <w:sz w:val="28"/>
          <w:szCs w:val="28"/>
        </w:rPr>
        <w:t xml:space="preserve"> найти правильный подход. У детей младшего</w:t>
      </w:r>
      <w:r>
        <w:rPr>
          <w:rFonts w:eastAsia="Calibri"/>
          <w:sz w:val="28"/>
          <w:szCs w:val="28"/>
        </w:rPr>
        <w:t xml:space="preserve"> возраста внимание неустойчивое, н</w:t>
      </w:r>
      <w:r w:rsidRPr="009B5190">
        <w:rPr>
          <w:rFonts w:eastAsia="Calibri"/>
          <w:sz w:val="28"/>
          <w:szCs w:val="28"/>
        </w:rPr>
        <w:t>о они с интересом относятся ко всему новому, неожиданному.</w:t>
      </w:r>
    </w:p>
    <w:p w:rsidR="005A43B1" w:rsidRDefault="001905B4" w:rsidP="005A4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Маленький ученик пришёл в </w:t>
      </w:r>
      <w:r w:rsidR="00E35E43">
        <w:rPr>
          <w:color w:val="auto"/>
          <w:sz w:val="28"/>
          <w:szCs w:val="28"/>
        </w:rPr>
        <w:t xml:space="preserve">хореографическую </w:t>
      </w:r>
      <w:r w:rsidRPr="004F64D2">
        <w:rPr>
          <w:color w:val="auto"/>
          <w:sz w:val="28"/>
          <w:szCs w:val="28"/>
        </w:rPr>
        <w:t xml:space="preserve">школу учиться танцевать и музыка для него (в его понятии) – танец. </w:t>
      </w:r>
      <w:r w:rsidR="00204582" w:rsidRPr="004F64D2">
        <w:rPr>
          <w:bCs/>
          <w:color w:val="auto"/>
          <w:sz w:val="28"/>
          <w:szCs w:val="28"/>
        </w:rPr>
        <w:t xml:space="preserve">С </w:t>
      </w:r>
      <w:r w:rsidR="00204582" w:rsidRPr="004F64D2">
        <w:rPr>
          <w:color w:val="auto"/>
          <w:sz w:val="28"/>
          <w:szCs w:val="28"/>
        </w:rPr>
        <w:t>перв</w:t>
      </w:r>
      <w:r w:rsidR="00904EB3" w:rsidRPr="004F64D2">
        <w:rPr>
          <w:color w:val="auto"/>
          <w:sz w:val="28"/>
          <w:szCs w:val="28"/>
        </w:rPr>
        <w:t>ых уроков</w:t>
      </w:r>
      <w:r w:rsidR="00204582" w:rsidRPr="004F64D2">
        <w:rPr>
          <w:color w:val="auto"/>
          <w:sz w:val="28"/>
          <w:szCs w:val="28"/>
        </w:rPr>
        <w:t xml:space="preserve"> он  узнает </w:t>
      </w:r>
      <w:r w:rsidRPr="004F64D2">
        <w:rPr>
          <w:color w:val="auto"/>
          <w:sz w:val="28"/>
          <w:szCs w:val="28"/>
        </w:rPr>
        <w:t xml:space="preserve"> много</w:t>
      </w:r>
      <w:r w:rsidR="00E35E43">
        <w:rPr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 xml:space="preserve"> нового, а главное</w:t>
      </w:r>
      <w:r w:rsidR="00204582" w:rsidRPr="004F64D2">
        <w:rPr>
          <w:color w:val="auto"/>
          <w:sz w:val="28"/>
          <w:szCs w:val="28"/>
        </w:rPr>
        <w:t xml:space="preserve">, </w:t>
      </w:r>
      <w:r w:rsidRPr="004F64D2">
        <w:rPr>
          <w:color w:val="auto"/>
          <w:sz w:val="28"/>
          <w:szCs w:val="28"/>
        </w:rPr>
        <w:t xml:space="preserve"> трудно постижимого. </w:t>
      </w:r>
      <w:r w:rsidR="00904EB3" w:rsidRPr="004F64D2">
        <w:rPr>
          <w:color w:val="auto"/>
          <w:sz w:val="28"/>
          <w:szCs w:val="28"/>
        </w:rPr>
        <w:t xml:space="preserve"> </w:t>
      </w:r>
      <w:r w:rsidR="00E35E43" w:rsidRPr="009B5190">
        <w:rPr>
          <w:rFonts w:eastAsia="Calibri"/>
          <w:sz w:val="28"/>
          <w:szCs w:val="28"/>
        </w:rPr>
        <w:t xml:space="preserve">Поэтому занятия с малышами должны проходить в радостной, эмоционально-живой атмосфере. «Больше сказки, больше фантазии, рассказывать и показывать, колдовать вокруг музыки» - слова замечательного педагога А.Д.Артоболевской. </w:t>
      </w:r>
    </w:p>
    <w:p w:rsidR="00E35E43" w:rsidRPr="005A43B1" w:rsidRDefault="00E35E43" w:rsidP="005A43B1">
      <w:pPr>
        <w:pStyle w:val="Default"/>
        <w:spacing w:line="360" w:lineRule="auto"/>
        <w:ind w:firstLine="851"/>
        <w:jc w:val="both"/>
        <w:rPr>
          <w:rFonts w:eastAsia="Calibri"/>
          <w:color w:val="auto"/>
          <w:sz w:val="28"/>
          <w:szCs w:val="28"/>
        </w:rPr>
      </w:pPr>
      <w:r w:rsidRPr="009B5190">
        <w:rPr>
          <w:rFonts w:eastAsia="Calibri"/>
          <w:sz w:val="28"/>
          <w:szCs w:val="28"/>
        </w:rPr>
        <w:t>Для того чтобы не просто развивать интерес к музыке у детей, но и заинтересовать их этим процессом, необходимо придумывать различные творческие задания, позволяющие ребёнку, применить свои знания и способности в области музыкального творчества. Это может быть: выразительное произнесение слов разучиваемой песни, пение, подбор мелодии по слуху, иллюстраци</w:t>
      </w:r>
      <w:r w:rsidR="005A43B1">
        <w:rPr>
          <w:rFonts w:eastAsia="Calibri"/>
          <w:sz w:val="28"/>
          <w:szCs w:val="28"/>
        </w:rPr>
        <w:t>и.</w:t>
      </w:r>
    </w:p>
    <w:p w:rsidR="005A43B1" w:rsidRDefault="00CC6257" w:rsidP="005A43B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Задача преподавателя</w:t>
      </w:r>
      <w:r w:rsidR="00E35E43" w:rsidRPr="009B5190">
        <w:rPr>
          <w:rFonts w:eastAsia="Calibri"/>
          <w:sz w:val="28"/>
          <w:szCs w:val="28"/>
        </w:rPr>
        <w:t>: научить понимать и пережив</w:t>
      </w:r>
      <w:r>
        <w:rPr>
          <w:rFonts w:eastAsia="Calibri"/>
          <w:sz w:val="28"/>
          <w:szCs w:val="28"/>
        </w:rPr>
        <w:t xml:space="preserve">ать музыку различного характера: </w:t>
      </w:r>
      <w:r w:rsidR="00E35E43" w:rsidRPr="009B5190">
        <w:rPr>
          <w:rFonts w:eastAsia="Calibri"/>
          <w:sz w:val="28"/>
          <w:szCs w:val="28"/>
        </w:rPr>
        <w:t>весёлую, грустную, танцевальную</w:t>
      </w:r>
      <w:r w:rsidR="005A43B1">
        <w:rPr>
          <w:sz w:val="28"/>
          <w:szCs w:val="28"/>
        </w:rPr>
        <w:t>.</w:t>
      </w:r>
    </w:p>
    <w:p w:rsidR="001905B4" w:rsidRPr="009A4631" w:rsidRDefault="001905B4" w:rsidP="005A43B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lastRenderedPageBreak/>
        <w:t xml:space="preserve">Осуществляя </w:t>
      </w:r>
      <w:r w:rsidR="00AE087D" w:rsidRPr="004F64D2">
        <w:rPr>
          <w:color w:val="auto"/>
          <w:sz w:val="28"/>
          <w:szCs w:val="28"/>
        </w:rPr>
        <w:t xml:space="preserve"> </w:t>
      </w:r>
      <w:r w:rsidR="00191333">
        <w:rPr>
          <w:color w:val="auto"/>
          <w:sz w:val="28"/>
          <w:szCs w:val="28"/>
        </w:rPr>
        <w:t>музыкально -</w:t>
      </w:r>
      <w:r w:rsidRPr="004F64D2">
        <w:rPr>
          <w:color w:val="auto"/>
          <w:sz w:val="28"/>
          <w:szCs w:val="28"/>
        </w:rPr>
        <w:t xml:space="preserve"> эстетическое воспитание, необходимо в уроки включать различные формы работы</w:t>
      </w:r>
      <w:r w:rsidR="00AE087D" w:rsidRPr="004F64D2">
        <w:rPr>
          <w:b/>
          <w:bCs/>
          <w:color w:val="auto"/>
          <w:sz w:val="28"/>
          <w:szCs w:val="28"/>
        </w:rPr>
        <w:t xml:space="preserve">: </w:t>
      </w:r>
      <w:r w:rsidRPr="004F64D2">
        <w:rPr>
          <w:b/>
          <w:bCs/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 xml:space="preserve">слушание музыки, творческие и </w:t>
      </w:r>
      <w:r w:rsidR="00AE087D" w:rsidRPr="004F64D2">
        <w:rPr>
          <w:color w:val="auto"/>
          <w:sz w:val="28"/>
          <w:szCs w:val="28"/>
        </w:rPr>
        <w:t>игровые упражнения, использование</w:t>
      </w:r>
      <w:r w:rsidRPr="009A4631">
        <w:rPr>
          <w:color w:val="auto"/>
          <w:sz w:val="28"/>
          <w:szCs w:val="28"/>
        </w:rPr>
        <w:t xml:space="preserve"> компьютерны</w:t>
      </w:r>
      <w:r w:rsidR="00AE087D" w:rsidRPr="009A4631">
        <w:rPr>
          <w:color w:val="auto"/>
          <w:sz w:val="28"/>
          <w:szCs w:val="28"/>
        </w:rPr>
        <w:t>х технологий</w:t>
      </w:r>
      <w:r w:rsidRPr="009A4631">
        <w:rPr>
          <w:color w:val="auto"/>
          <w:sz w:val="28"/>
          <w:szCs w:val="28"/>
        </w:rPr>
        <w:t xml:space="preserve">. </w:t>
      </w:r>
    </w:p>
    <w:p w:rsidR="005A43B1" w:rsidRDefault="001905B4" w:rsidP="005A43B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И параллельно, ненавязчиво, в игровой форме давать упражнения для выработки правильной посадки за </w:t>
      </w:r>
      <w:r w:rsidR="00AE087D" w:rsidRPr="004F64D2">
        <w:rPr>
          <w:color w:val="auto"/>
          <w:sz w:val="28"/>
          <w:szCs w:val="28"/>
        </w:rPr>
        <w:t>инструментом, на постановку игрового  аппарата</w:t>
      </w:r>
      <w:r w:rsidRPr="004F64D2">
        <w:rPr>
          <w:color w:val="auto"/>
          <w:sz w:val="28"/>
          <w:szCs w:val="28"/>
        </w:rPr>
        <w:t xml:space="preserve">. </w:t>
      </w:r>
    </w:p>
    <w:p w:rsidR="005A43B1" w:rsidRDefault="005A43B1" w:rsidP="005A43B1">
      <w:pPr>
        <w:spacing w:line="360" w:lineRule="auto"/>
        <w:ind w:firstLine="851"/>
        <w:jc w:val="both"/>
        <w:rPr>
          <w:sz w:val="28"/>
          <w:szCs w:val="28"/>
        </w:rPr>
      </w:pPr>
      <w:r w:rsidRPr="005A43B1">
        <w:rPr>
          <w:sz w:val="28"/>
          <w:szCs w:val="28"/>
        </w:rPr>
        <w:t>За время обучения преподаватель должен сформировать удобный исполнительский игровой аппарат,</w:t>
      </w:r>
      <w:r w:rsidR="00CC6257">
        <w:rPr>
          <w:sz w:val="28"/>
          <w:szCs w:val="28"/>
        </w:rPr>
        <w:t xml:space="preserve"> обучить </w:t>
      </w:r>
      <w:r w:rsidR="00CC6257" w:rsidRPr="005A43B1">
        <w:rPr>
          <w:sz w:val="28"/>
          <w:szCs w:val="28"/>
        </w:rPr>
        <w:t>элем</w:t>
      </w:r>
      <w:r w:rsidR="00CC6257">
        <w:rPr>
          <w:sz w:val="28"/>
          <w:szCs w:val="28"/>
        </w:rPr>
        <w:t>ентарной теории музыки, привить</w:t>
      </w:r>
      <w:r w:rsidRPr="005A43B1">
        <w:rPr>
          <w:sz w:val="28"/>
          <w:szCs w:val="28"/>
        </w:rPr>
        <w:t xml:space="preserve"> навыки чтения с листа</w:t>
      </w:r>
      <w:r w:rsidR="00CC6257">
        <w:rPr>
          <w:sz w:val="28"/>
          <w:szCs w:val="28"/>
        </w:rPr>
        <w:t xml:space="preserve"> и </w:t>
      </w:r>
      <w:r w:rsidR="00CC6257" w:rsidRPr="005A43B1">
        <w:rPr>
          <w:sz w:val="28"/>
          <w:szCs w:val="28"/>
        </w:rPr>
        <w:t>подбора</w:t>
      </w:r>
      <w:r w:rsidR="00CC6257">
        <w:rPr>
          <w:sz w:val="28"/>
          <w:szCs w:val="28"/>
        </w:rPr>
        <w:t xml:space="preserve"> </w:t>
      </w:r>
      <w:r w:rsidR="00CC6257" w:rsidRPr="005A43B1">
        <w:rPr>
          <w:sz w:val="28"/>
          <w:szCs w:val="28"/>
        </w:rPr>
        <w:t xml:space="preserve"> по слуху</w:t>
      </w:r>
      <w:r w:rsidRPr="005A43B1">
        <w:rPr>
          <w:sz w:val="28"/>
          <w:szCs w:val="28"/>
        </w:rPr>
        <w:t xml:space="preserve">, </w:t>
      </w:r>
      <w:r w:rsidR="00CC6257">
        <w:rPr>
          <w:sz w:val="28"/>
          <w:szCs w:val="28"/>
        </w:rPr>
        <w:t>научить</w:t>
      </w:r>
      <w:r w:rsidRPr="005A43B1">
        <w:rPr>
          <w:sz w:val="28"/>
          <w:szCs w:val="28"/>
        </w:rPr>
        <w:t xml:space="preserve"> самостоятельно разучивать и грамотно, выразительно исполнять </w:t>
      </w:r>
      <w:r w:rsidR="00CC6257" w:rsidRPr="005A43B1">
        <w:rPr>
          <w:sz w:val="28"/>
          <w:szCs w:val="28"/>
        </w:rPr>
        <w:t xml:space="preserve">произведения </w:t>
      </w:r>
      <w:r w:rsidR="00CC6257">
        <w:rPr>
          <w:sz w:val="28"/>
          <w:szCs w:val="28"/>
        </w:rPr>
        <w:t>для</w:t>
      </w:r>
      <w:r w:rsidRPr="005A43B1">
        <w:rPr>
          <w:sz w:val="28"/>
          <w:szCs w:val="28"/>
        </w:rPr>
        <w:t xml:space="preserve"> фортепиано</w:t>
      </w:r>
      <w:r w:rsidR="00CC6257">
        <w:rPr>
          <w:sz w:val="28"/>
          <w:szCs w:val="28"/>
        </w:rPr>
        <w:t>, играть</w:t>
      </w:r>
      <w:r w:rsidRPr="005A43B1">
        <w:rPr>
          <w:sz w:val="28"/>
          <w:szCs w:val="28"/>
        </w:rPr>
        <w:t xml:space="preserve"> в ансамбле. </w:t>
      </w:r>
    </w:p>
    <w:p w:rsidR="00CC6257" w:rsidRDefault="005A43B1" w:rsidP="005A43B1">
      <w:pPr>
        <w:pStyle w:val="Default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B5190">
        <w:rPr>
          <w:rFonts w:eastAsia="Calibri"/>
          <w:sz w:val="28"/>
          <w:szCs w:val="28"/>
        </w:rPr>
        <w:t>Одна из важных забот</w:t>
      </w:r>
      <w:r>
        <w:rPr>
          <w:sz w:val="28"/>
          <w:szCs w:val="28"/>
        </w:rPr>
        <w:t xml:space="preserve"> преподавателя</w:t>
      </w:r>
      <w:r w:rsidR="00FB3506">
        <w:rPr>
          <w:rFonts w:eastAsia="Calibri"/>
          <w:sz w:val="28"/>
          <w:szCs w:val="28"/>
        </w:rPr>
        <w:t>-выбор репертуара</w:t>
      </w:r>
      <w:r w:rsidRPr="009B5190">
        <w:rPr>
          <w:rFonts w:eastAsia="Calibri"/>
          <w:sz w:val="28"/>
          <w:szCs w:val="28"/>
        </w:rPr>
        <w:t>.</w:t>
      </w:r>
      <w:r w:rsidR="00FB3506">
        <w:rPr>
          <w:rFonts w:eastAsia="Calibri"/>
          <w:sz w:val="28"/>
          <w:szCs w:val="28"/>
        </w:rPr>
        <w:t xml:space="preserve"> Его</w:t>
      </w:r>
      <w:r w:rsidRPr="009B5190">
        <w:rPr>
          <w:rFonts w:eastAsia="Calibri"/>
          <w:sz w:val="28"/>
          <w:szCs w:val="28"/>
        </w:rPr>
        <w:t xml:space="preserve"> следует подбирать так, чтобы, исходя из инд</w:t>
      </w:r>
      <w:r w:rsidR="00FB3506">
        <w:rPr>
          <w:rFonts w:eastAsia="Calibri"/>
          <w:sz w:val="28"/>
          <w:szCs w:val="28"/>
        </w:rPr>
        <w:t xml:space="preserve">ивидуальных качеств ученика, </w:t>
      </w:r>
      <w:r w:rsidRPr="009B5190">
        <w:rPr>
          <w:rFonts w:eastAsia="Calibri"/>
          <w:sz w:val="28"/>
          <w:szCs w:val="28"/>
        </w:rPr>
        <w:t xml:space="preserve"> </w:t>
      </w:r>
      <w:r w:rsidR="00F10991">
        <w:rPr>
          <w:rFonts w:eastAsia="Calibri"/>
          <w:sz w:val="28"/>
          <w:szCs w:val="28"/>
        </w:rPr>
        <w:t xml:space="preserve">он максимально  способствовал  развитию учащегося . Включаемые в репертуар </w:t>
      </w:r>
      <w:r w:rsidRPr="009B5190">
        <w:rPr>
          <w:rFonts w:eastAsia="Calibri"/>
          <w:sz w:val="28"/>
          <w:szCs w:val="28"/>
        </w:rPr>
        <w:t xml:space="preserve">произведения должны быть </w:t>
      </w:r>
      <w:r w:rsidR="00F10991">
        <w:rPr>
          <w:rFonts w:eastAsia="Calibri"/>
          <w:sz w:val="28"/>
          <w:szCs w:val="28"/>
        </w:rPr>
        <w:t>обу</w:t>
      </w:r>
      <w:r w:rsidR="00CC6257">
        <w:rPr>
          <w:rFonts w:eastAsia="Calibri"/>
          <w:sz w:val="28"/>
          <w:szCs w:val="28"/>
        </w:rPr>
        <w:t>ча</w:t>
      </w:r>
      <w:r w:rsidR="00F10991">
        <w:rPr>
          <w:rFonts w:eastAsia="Calibri"/>
          <w:sz w:val="28"/>
          <w:szCs w:val="28"/>
        </w:rPr>
        <w:t>ю</w:t>
      </w:r>
      <w:r w:rsidR="00CC6257">
        <w:rPr>
          <w:rFonts w:eastAsia="Calibri"/>
          <w:sz w:val="28"/>
          <w:szCs w:val="28"/>
        </w:rPr>
        <w:t xml:space="preserve">щимся </w:t>
      </w:r>
      <w:r w:rsidRPr="009B5190">
        <w:rPr>
          <w:rFonts w:eastAsia="Calibri"/>
          <w:sz w:val="28"/>
          <w:szCs w:val="28"/>
        </w:rPr>
        <w:t xml:space="preserve">по силам. </w:t>
      </w:r>
    </w:p>
    <w:p w:rsidR="005A43B1" w:rsidRPr="005A43B1" w:rsidRDefault="005A43B1" w:rsidP="005A43B1">
      <w:pPr>
        <w:pStyle w:val="Default"/>
        <w:spacing w:line="360" w:lineRule="auto"/>
        <w:ind w:firstLine="851"/>
        <w:jc w:val="both"/>
        <w:rPr>
          <w:rFonts w:eastAsia="Calibri"/>
          <w:color w:val="auto"/>
          <w:sz w:val="28"/>
          <w:szCs w:val="28"/>
        </w:rPr>
      </w:pPr>
      <w:r w:rsidRPr="009B5190">
        <w:rPr>
          <w:rFonts w:eastAsia="Calibri"/>
          <w:sz w:val="28"/>
          <w:szCs w:val="28"/>
        </w:rPr>
        <w:t>Вспоминаем ещё один завет Шумана: «Старайся играть хорошо и выразительно лёгкие сочинения; это лучше, чем трудные исполнять посредственно».</w:t>
      </w:r>
    </w:p>
    <w:p w:rsidR="00BD5AB8" w:rsidRPr="009A4631" w:rsidRDefault="00BD5AB8" w:rsidP="00AE087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1905B4" w:rsidRPr="009A4631" w:rsidRDefault="001905B4" w:rsidP="001905B4">
      <w:pPr>
        <w:pStyle w:val="Default"/>
        <w:spacing w:before="100"/>
        <w:jc w:val="center"/>
        <w:rPr>
          <w:b/>
          <w:bCs/>
          <w:color w:val="auto"/>
          <w:sz w:val="27"/>
          <w:szCs w:val="27"/>
        </w:rPr>
      </w:pPr>
      <w:r w:rsidRPr="009A4631">
        <w:rPr>
          <w:b/>
          <w:bCs/>
          <w:color w:val="auto"/>
          <w:sz w:val="27"/>
          <w:szCs w:val="27"/>
        </w:rPr>
        <w:t>2. Цели и задачи урока</w:t>
      </w:r>
    </w:p>
    <w:p w:rsidR="001905B4" w:rsidRPr="009A4631" w:rsidRDefault="001905B4" w:rsidP="001905B4">
      <w:pPr>
        <w:pStyle w:val="Default"/>
        <w:spacing w:before="100"/>
        <w:jc w:val="center"/>
        <w:rPr>
          <w:color w:val="auto"/>
          <w:sz w:val="27"/>
          <w:szCs w:val="27"/>
        </w:rPr>
      </w:pPr>
    </w:p>
    <w:p w:rsidR="001905B4" w:rsidRPr="00904EB3" w:rsidRDefault="001905B4" w:rsidP="001905B4">
      <w:pPr>
        <w:pStyle w:val="Default"/>
        <w:spacing w:before="100" w:line="360" w:lineRule="auto"/>
        <w:jc w:val="both"/>
        <w:rPr>
          <w:color w:val="auto"/>
          <w:sz w:val="28"/>
          <w:szCs w:val="28"/>
        </w:rPr>
      </w:pPr>
      <w:r w:rsidRPr="00904EB3">
        <w:rPr>
          <w:b/>
          <w:bCs/>
          <w:iCs/>
          <w:color w:val="auto"/>
          <w:sz w:val="28"/>
          <w:szCs w:val="28"/>
        </w:rPr>
        <w:t>Цель урока:</w:t>
      </w:r>
      <w:r w:rsidRPr="00904EB3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904EB3">
        <w:rPr>
          <w:color w:val="auto"/>
          <w:sz w:val="28"/>
          <w:szCs w:val="28"/>
        </w:rPr>
        <w:t xml:space="preserve">создание условий для формирования первоначальных теоретических знаний, умений и навыков игры на фортепиано. </w:t>
      </w:r>
    </w:p>
    <w:p w:rsidR="001905B4" w:rsidRPr="00904EB3" w:rsidRDefault="001905B4" w:rsidP="001905B4">
      <w:pPr>
        <w:pStyle w:val="Default"/>
        <w:spacing w:before="100" w:line="360" w:lineRule="auto"/>
        <w:jc w:val="both"/>
        <w:rPr>
          <w:color w:val="auto"/>
          <w:sz w:val="28"/>
          <w:szCs w:val="28"/>
        </w:rPr>
      </w:pPr>
      <w:r w:rsidRPr="00904EB3">
        <w:rPr>
          <w:b/>
          <w:bCs/>
          <w:iCs/>
          <w:color w:val="auto"/>
          <w:sz w:val="28"/>
          <w:szCs w:val="28"/>
        </w:rPr>
        <w:t xml:space="preserve">Задачи урока: </w:t>
      </w:r>
    </w:p>
    <w:p w:rsidR="001905B4" w:rsidRPr="00904EB3" w:rsidRDefault="001905B4" w:rsidP="001905B4">
      <w:pPr>
        <w:pStyle w:val="Default"/>
        <w:spacing w:before="100" w:line="360" w:lineRule="auto"/>
        <w:jc w:val="both"/>
        <w:rPr>
          <w:b/>
          <w:color w:val="auto"/>
          <w:sz w:val="28"/>
          <w:szCs w:val="28"/>
        </w:rPr>
      </w:pPr>
      <w:r w:rsidRPr="00904EB3">
        <w:rPr>
          <w:b/>
          <w:color w:val="auto"/>
          <w:sz w:val="28"/>
          <w:szCs w:val="28"/>
          <w:u w:val="single"/>
        </w:rPr>
        <w:t xml:space="preserve">Образовательные: </w:t>
      </w:r>
    </w:p>
    <w:p w:rsidR="001905B4" w:rsidRPr="00904EB3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904EB3">
        <w:rPr>
          <w:color w:val="auto"/>
          <w:sz w:val="28"/>
          <w:szCs w:val="28"/>
        </w:rPr>
        <w:t xml:space="preserve">-освоение музыкальной грамоты в процессе обучения игре на фортепиано. </w:t>
      </w:r>
    </w:p>
    <w:p w:rsidR="001905B4" w:rsidRPr="00904EB3" w:rsidRDefault="001905B4" w:rsidP="001905B4">
      <w:pPr>
        <w:pStyle w:val="Default"/>
        <w:spacing w:before="100" w:line="360" w:lineRule="auto"/>
        <w:jc w:val="both"/>
        <w:rPr>
          <w:b/>
          <w:color w:val="auto"/>
          <w:sz w:val="28"/>
          <w:szCs w:val="28"/>
        </w:rPr>
      </w:pPr>
      <w:r w:rsidRPr="00904EB3">
        <w:rPr>
          <w:b/>
          <w:color w:val="auto"/>
          <w:sz w:val="28"/>
          <w:szCs w:val="28"/>
          <w:u w:val="single"/>
        </w:rPr>
        <w:t xml:space="preserve">Развивающие: </w:t>
      </w:r>
    </w:p>
    <w:p w:rsidR="001905B4" w:rsidRPr="00904EB3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904EB3">
        <w:rPr>
          <w:color w:val="auto"/>
          <w:sz w:val="28"/>
          <w:szCs w:val="28"/>
        </w:rPr>
        <w:t xml:space="preserve">-развитие навыка игры по нотам. </w:t>
      </w:r>
    </w:p>
    <w:p w:rsidR="001905B4" w:rsidRPr="00904EB3" w:rsidRDefault="001905B4" w:rsidP="001905B4">
      <w:pPr>
        <w:pStyle w:val="Default"/>
        <w:spacing w:before="100" w:line="360" w:lineRule="auto"/>
        <w:jc w:val="both"/>
        <w:rPr>
          <w:b/>
          <w:color w:val="auto"/>
          <w:sz w:val="28"/>
          <w:szCs w:val="28"/>
          <w:u w:val="single"/>
        </w:rPr>
      </w:pPr>
      <w:r w:rsidRPr="00904EB3">
        <w:rPr>
          <w:b/>
          <w:color w:val="auto"/>
          <w:sz w:val="28"/>
          <w:szCs w:val="28"/>
          <w:u w:val="single"/>
        </w:rPr>
        <w:lastRenderedPageBreak/>
        <w:t xml:space="preserve">Воспитательные: </w:t>
      </w:r>
    </w:p>
    <w:p w:rsidR="001905B4" w:rsidRPr="00904EB3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904EB3">
        <w:rPr>
          <w:color w:val="auto"/>
          <w:sz w:val="28"/>
          <w:szCs w:val="28"/>
        </w:rPr>
        <w:t xml:space="preserve">-воспитание интереса и любви к предмету и инструменту; </w:t>
      </w:r>
    </w:p>
    <w:p w:rsidR="001905B4" w:rsidRPr="00904EB3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904EB3">
        <w:rPr>
          <w:color w:val="auto"/>
          <w:sz w:val="28"/>
          <w:szCs w:val="28"/>
        </w:rPr>
        <w:t xml:space="preserve">-воспитание интереса к классической музыке. </w:t>
      </w:r>
    </w:p>
    <w:p w:rsidR="001905B4" w:rsidRPr="004F64D2" w:rsidRDefault="001905B4" w:rsidP="006162F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91F59" w:rsidRDefault="001905B4" w:rsidP="006162F6">
      <w:pPr>
        <w:pStyle w:val="Default"/>
        <w:spacing w:before="100" w:line="360" w:lineRule="auto"/>
        <w:jc w:val="both"/>
        <w:rPr>
          <w:b/>
          <w:bCs/>
          <w:iCs/>
          <w:color w:val="auto"/>
          <w:sz w:val="28"/>
          <w:szCs w:val="28"/>
        </w:rPr>
      </w:pPr>
      <w:r w:rsidRPr="004F64D2">
        <w:rPr>
          <w:b/>
          <w:bCs/>
          <w:iCs/>
          <w:color w:val="auto"/>
          <w:sz w:val="28"/>
          <w:szCs w:val="28"/>
        </w:rPr>
        <w:t>Тип урока</w:t>
      </w:r>
      <w:r w:rsidR="00091F59">
        <w:rPr>
          <w:b/>
          <w:bCs/>
          <w:iCs/>
          <w:color w:val="auto"/>
          <w:sz w:val="28"/>
          <w:szCs w:val="28"/>
        </w:rPr>
        <w:t xml:space="preserve">:  </w:t>
      </w:r>
      <w:r w:rsidR="00091F59">
        <w:rPr>
          <w:sz w:val="28"/>
          <w:szCs w:val="28"/>
        </w:rPr>
        <w:t>и</w:t>
      </w:r>
      <w:r w:rsidR="00091F59" w:rsidRPr="00091F59">
        <w:rPr>
          <w:sz w:val="28"/>
          <w:szCs w:val="28"/>
        </w:rPr>
        <w:t>ндивидуальное</w:t>
      </w:r>
      <w:r w:rsidR="00091F59">
        <w:rPr>
          <w:sz w:val="28"/>
          <w:szCs w:val="28"/>
        </w:rPr>
        <w:t xml:space="preserve"> </w:t>
      </w:r>
      <w:r w:rsidR="00091F59" w:rsidRPr="00091F59">
        <w:rPr>
          <w:sz w:val="28"/>
          <w:szCs w:val="28"/>
        </w:rPr>
        <w:t xml:space="preserve"> занятие</w:t>
      </w:r>
      <w:r w:rsidR="00091F59">
        <w:rPr>
          <w:sz w:val="28"/>
          <w:szCs w:val="28"/>
        </w:rPr>
        <w:t xml:space="preserve"> </w:t>
      </w:r>
      <w:r w:rsidR="00091F59" w:rsidRPr="00091F59">
        <w:rPr>
          <w:sz w:val="28"/>
          <w:szCs w:val="28"/>
        </w:rPr>
        <w:t xml:space="preserve"> с уч</w:t>
      </w:r>
      <w:r w:rsidR="00091F59">
        <w:rPr>
          <w:sz w:val="28"/>
          <w:szCs w:val="28"/>
        </w:rPr>
        <w:t>ащимся  первого  года  обучения</w:t>
      </w:r>
      <w:r w:rsidR="00091F59" w:rsidRPr="00091F59">
        <w:t>  </w:t>
      </w:r>
    </w:p>
    <w:p w:rsidR="001905B4" w:rsidRPr="004F64D2" w:rsidRDefault="001905B4" w:rsidP="006162F6">
      <w:pPr>
        <w:pStyle w:val="Default"/>
        <w:spacing w:before="100"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iCs/>
          <w:color w:val="auto"/>
          <w:sz w:val="28"/>
          <w:szCs w:val="28"/>
        </w:rPr>
        <w:t>Вид урока</w:t>
      </w:r>
      <w:r w:rsidRPr="004F64D2">
        <w:rPr>
          <w:b/>
          <w:bCs/>
          <w:i/>
          <w:iCs/>
          <w:color w:val="auto"/>
          <w:sz w:val="28"/>
          <w:szCs w:val="28"/>
        </w:rPr>
        <w:t xml:space="preserve">: </w:t>
      </w:r>
      <w:r w:rsidRPr="004F64D2">
        <w:rPr>
          <w:color w:val="auto"/>
          <w:sz w:val="28"/>
          <w:szCs w:val="28"/>
        </w:rPr>
        <w:t xml:space="preserve">урок обобщения и систематизации изученного. </w:t>
      </w:r>
    </w:p>
    <w:p w:rsidR="001905B4" w:rsidRPr="004F64D2" w:rsidRDefault="001905B4" w:rsidP="006162F6">
      <w:pPr>
        <w:pStyle w:val="Default"/>
        <w:spacing w:before="100" w:line="360" w:lineRule="auto"/>
        <w:jc w:val="both"/>
        <w:rPr>
          <w:color w:val="auto"/>
          <w:sz w:val="28"/>
          <w:szCs w:val="28"/>
        </w:rPr>
      </w:pPr>
    </w:p>
    <w:p w:rsidR="001905B4" w:rsidRPr="004F64D2" w:rsidRDefault="001905B4" w:rsidP="001905B4">
      <w:pPr>
        <w:pStyle w:val="Default"/>
        <w:spacing w:before="100"/>
        <w:jc w:val="center"/>
        <w:rPr>
          <w:b/>
          <w:bCs/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3. Структура урока:</w:t>
      </w:r>
    </w:p>
    <w:p w:rsidR="001905B4" w:rsidRPr="004F64D2" w:rsidRDefault="001905B4" w:rsidP="001905B4">
      <w:pPr>
        <w:pStyle w:val="Default"/>
        <w:spacing w:before="100"/>
        <w:jc w:val="center"/>
        <w:rPr>
          <w:color w:val="auto"/>
          <w:sz w:val="28"/>
          <w:szCs w:val="28"/>
        </w:rPr>
      </w:pPr>
    </w:p>
    <w:p w:rsidR="001905B4" w:rsidRPr="004F64D2" w:rsidRDefault="001905B4" w:rsidP="00190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 xml:space="preserve">I. Организационный этап. </w:t>
      </w:r>
    </w:p>
    <w:p w:rsidR="001905B4" w:rsidRPr="004F64D2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Название темы урока. </w:t>
      </w:r>
    </w:p>
    <w:p w:rsidR="001905B4" w:rsidRPr="004F64D2" w:rsidRDefault="00AB5943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ка цели урока</w:t>
      </w:r>
      <w:r w:rsidR="00CC6257">
        <w:rPr>
          <w:color w:val="auto"/>
          <w:sz w:val="28"/>
          <w:szCs w:val="28"/>
        </w:rPr>
        <w:t>.</w:t>
      </w:r>
    </w:p>
    <w:p w:rsidR="001905B4" w:rsidRPr="004F64D2" w:rsidRDefault="001905B4" w:rsidP="00190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 xml:space="preserve">II. Основной этап. </w:t>
      </w:r>
    </w:p>
    <w:p w:rsidR="001905B4" w:rsidRPr="004F64D2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Закрепление теоретических знаний пройденного материала. </w:t>
      </w:r>
    </w:p>
    <w:p w:rsidR="001905B4" w:rsidRPr="004F64D2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Слушание музыки</w:t>
      </w:r>
      <w:r w:rsidR="00CC6257">
        <w:rPr>
          <w:color w:val="auto"/>
          <w:sz w:val="28"/>
          <w:szCs w:val="28"/>
        </w:rPr>
        <w:t>.</w:t>
      </w:r>
      <w:r w:rsidRPr="004F64D2">
        <w:rPr>
          <w:color w:val="auto"/>
          <w:sz w:val="28"/>
          <w:szCs w:val="28"/>
        </w:rPr>
        <w:t xml:space="preserve"> </w:t>
      </w:r>
    </w:p>
    <w:p w:rsidR="001905B4" w:rsidRPr="004F64D2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Исполн</w:t>
      </w:r>
      <w:r w:rsidR="00CC6257">
        <w:rPr>
          <w:color w:val="auto"/>
          <w:sz w:val="28"/>
          <w:szCs w:val="28"/>
        </w:rPr>
        <w:t>ение на фортепиано песен учащим</w:t>
      </w:r>
      <w:r w:rsidRPr="004F64D2">
        <w:rPr>
          <w:color w:val="auto"/>
          <w:sz w:val="28"/>
          <w:szCs w:val="28"/>
        </w:rPr>
        <w:t xml:space="preserve">ся в ансамбле с преподавателем и индивидуально. </w:t>
      </w:r>
    </w:p>
    <w:p w:rsidR="001905B4" w:rsidRPr="004F64D2" w:rsidRDefault="001905B4" w:rsidP="001905B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Музыкально – компьютерная игра. </w:t>
      </w:r>
    </w:p>
    <w:p w:rsidR="001905B4" w:rsidRPr="004F64D2" w:rsidRDefault="001905B4" w:rsidP="00190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 xml:space="preserve">III. Подведение итогов. </w:t>
      </w:r>
    </w:p>
    <w:p w:rsidR="001905B4" w:rsidRPr="004F64D2" w:rsidRDefault="001905B4" w:rsidP="001905B4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Домашнее задание.</w:t>
      </w:r>
    </w:p>
    <w:p w:rsidR="001905B4" w:rsidRPr="009A4631" w:rsidRDefault="001905B4" w:rsidP="001905B4">
      <w:pPr>
        <w:spacing w:line="360" w:lineRule="auto"/>
        <w:ind w:firstLine="851"/>
        <w:jc w:val="center"/>
        <w:rPr>
          <w:sz w:val="27"/>
          <w:szCs w:val="27"/>
        </w:rPr>
      </w:pPr>
    </w:p>
    <w:p w:rsidR="001905B4" w:rsidRPr="009A4631" w:rsidRDefault="001905B4" w:rsidP="001905B4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9A4631">
        <w:rPr>
          <w:b/>
          <w:bCs/>
          <w:color w:val="auto"/>
          <w:sz w:val="27"/>
          <w:szCs w:val="27"/>
        </w:rPr>
        <w:t>4. Ход урока:</w:t>
      </w:r>
    </w:p>
    <w:p w:rsidR="001905B4" w:rsidRPr="009A4631" w:rsidRDefault="001905B4" w:rsidP="001905B4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1905B4" w:rsidRPr="004F64D2" w:rsidRDefault="001905B4" w:rsidP="001905B4">
      <w:pPr>
        <w:pStyle w:val="Default"/>
        <w:jc w:val="center"/>
        <w:rPr>
          <w:color w:val="auto"/>
          <w:sz w:val="28"/>
          <w:szCs w:val="28"/>
        </w:rPr>
      </w:pPr>
    </w:p>
    <w:p w:rsidR="001905B4" w:rsidRPr="004F64D2" w:rsidRDefault="001905B4" w:rsidP="00F53F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I.</w:t>
      </w:r>
      <w:r w:rsidR="00BD5AB8" w:rsidRPr="004F64D2">
        <w:rPr>
          <w:b/>
          <w:bCs/>
          <w:color w:val="auto"/>
          <w:sz w:val="28"/>
          <w:szCs w:val="28"/>
        </w:rPr>
        <w:t xml:space="preserve"> </w:t>
      </w:r>
      <w:r w:rsidRPr="004F64D2">
        <w:rPr>
          <w:b/>
          <w:bCs/>
          <w:color w:val="auto"/>
          <w:sz w:val="28"/>
          <w:szCs w:val="28"/>
        </w:rPr>
        <w:t xml:space="preserve">Организационный этап </w:t>
      </w:r>
    </w:p>
    <w:p w:rsidR="00F53FA5" w:rsidRPr="004F64D2" w:rsidRDefault="001905B4" w:rsidP="004F64D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1. Приветствие. </w:t>
      </w:r>
      <w:r w:rsidR="00F53FA5" w:rsidRPr="004F64D2">
        <w:rPr>
          <w:color w:val="auto"/>
          <w:sz w:val="28"/>
          <w:szCs w:val="28"/>
        </w:rPr>
        <w:t xml:space="preserve">  </w:t>
      </w:r>
    </w:p>
    <w:p w:rsidR="004F64D2" w:rsidRPr="004F64D2" w:rsidRDefault="00CC6257" w:rsidP="004F64D2">
      <w:pPr>
        <w:pStyle w:val="Default"/>
        <w:spacing w:line="360" w:lineRule="auto"/>
        <w:ind w:firstLine="851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  открытого </w:t>
      </w:r>
      <w:r w:rsidR="001905B4" w:rsidRPr="004F64D2">
        <w:rPr>
          <w:color w:val="auto"/>
          <w:sz w:val="28"/>
          <w:szCs w:val="28"/>
        </w:rPr>
        <w:t xml:space="preserve"> урока</w:t>
      </w:r>
      <w:r w:rsidR="009518EE">
        <w:rPr>
          <w:color w:val="auto"/>
          <w:sz w:val="28"/>
          <w:szCs w:val="28"/>
        </w:rPr>
        <w:t xml:space="preserve">: </w:t>
      </w:r>
      <w:r w:rsidR="001905B4" w:rsidRPr="004F64D2">
        <w:rPr>
          <w:color w:val="auto"/>
          <w:sz w:val="28"/>
          <w:szCs w:val="28"/>
        </w:rPr>
        <w:t xml:space="preserve"> «</w:t>
      </w:r>
      <w:r w:rsidR="004F64D2" w:rsidRPr="004F64D2">
        <w:rPr>
          <w:bCs/>
          <w:color w:val="auto"/>
          <w:sz w:val="28"/>
          <w:szCs w:val="28"/>
          <w:shd w:val="clear" w:color="auto" w:fill="FFFFFF"/>
        </w:rPr>
        <w:t>Основные формы работы на уроках общего фортепиано</w:t>
      </w:r>
      <w:r w:rsidR="004F64D2" w:rsidRPr="004F64D2">
        <w:rPr>
          <w:bCs/>
          <w:iCs/>
          <w:color w:val="auto"/>
          <w:sz w:val="28"/>
          <w:szCs w:val="28"/>
        </w:rPr>
        <w:t xml:space="preserve"> с учащимися  первого  года  обучения</w:t>
      </w:r>
      <w:r w:rsidR="001905B4" w:rsidRPr="004F64D2">
        <w:rPr>
          <w:color w:val="auto"/>
          <w:sz w:val="28"/>
          <w:szCs w:val="28"/>
        </w:rPr>
        <w:t>»</w:t>
      </w:r>
      <w:r w:rsidR="004F64D2">
        <w:rPr>
          <w:color w:val="auto"/>
          <w:sz w:val="28"/>
          <w:szCs w:val="28"/>
        </w:rPr>
        <w:t>.</w:t>
      </w:r>
      <w:r w:rsidR="001905B4" w:rsidRPr="004F64D2">
        <w:rPr>
          <w:color w:val="auto"/>
          <w:sz w:val="28"/>
          <w:szCs w:val="28"/>
        </w:rPr>
        <w:t xml:space="preserve"> </w:t>
      </w:r>
    </w:p>
    <w:p w:rsidR="001905B4" w:rsidRPr="004F64D2" w:rsidRDefault="001905B4" w:rsidP="004F64D2">
      <w:pPr>
        <w:pStyle w:val="Default"/>
        <w:spacing w:line="360" w:lineRule="auto"/>
        <w:ind w:firstLine="851"/>
        <w:rPr>
          <w:bCs/>
          <w:iCs/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На уроке мы продолжаем осваивать нотную грамоту, которая поможет разгадывать загадки </w:t>
      </w:r>
      <w:r w:rsidR="00AB5943">
        <w:rPr>
          <w:color w:val="auto"/>
          <w:sz w:val="28"/>
          <w:szCs w:val="28"/>
        </w:rPr>
        <w:t xml:space="preserve">нотного </w:t>
      </w:r>
      <w:r w:rsidRPr="004F64D2">
        <w:rPr>
          <w:color w:val="auto"/>
          <w:sz w:val="28"/>
          <w:szCs w:val="28"/>
        </w:rPr>
        <w:t xml:space="preserve">текста. </w:t>
      </w:r>
    </w:p>
    <w:p w:rsidR="00F53FA5" w:rsidRPr="004F64D2" w:rsidRDefault="001905B4" w:rsidP="00F53F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 xml:space="preserve">II. Основной этап.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lastRenderedPageBreak/>
        <w:t xml:space="preserve">1.Посмотрим на экран </w:t>
      </w:r>
      <w:r w:rsidR="00AA0120">
        <w:rPr>
          <w:color w:val="auto"/>
          <w:sz w:val="28"/>
          <w:szCs w:val="28"/>
        </w:rPr>
        <w:t>компьютера.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(На экране 1 страница партитуры пьесы «Пианисты» из сюиты «Карнавал животных» К.Сен-Санса)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Что </w:t>
      </w:r>
      <w:r w:rsidR="00AA0120">
        <w:rPr>
          <w:color w:val="auto"/>
          <w:sz w:val="28"/>
          <w:szCs w:val="28"/>
        </w:rPr>
        <w:t>можно</w:t>
      </w:r>
      <w:r w:rsidRPr="004F64D2">
        <w:rPr>
          <w:color w:val="auto"/>
          <w:sz w:val="28"/>
          <w:szCs w:val="28"/>
        </w:rPr>
        <w:t xml:space="preserve"> сказать? Что мы видим? </w:t>
      </w:r>
    </w:p>
    <w:p w:rsidR="00F53FA5" w:rsidRPr="004F64D2" w:rsidRDefault="00AB5943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 здесь за музыка</w:t>
      </w:r>
      <w:r w:rsidR="001905B4" w:rsidRPr="004F64D2">
        <w:rPr>
          <w:color w:val="auto"/>
          <w:sz w:val="28"/>
          <w:szCs w:val="28"/>
        </w:rPr>
        <w:t xml:space="preserve"> зашифрована?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Давай</w:t>
      </w:r>
      <w:r w:rsidR="001905B4" w:rsidRPr="004F64D2">
        <w:rPr>
          <w:color w:val="auto"/>
          <w:sz w:val="28"/>
          <w:szCs w:val="28"/>
        </w:rPr>
        <w:t xml:space="preserve"> начнем разгадывать.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Для начала сыграем упражнение </w:t>
      </w:r>
      <w:r w:rsidR="00F53FA5" w:rsidRPr="004F64D2">
        <w:rPr>
          <w:color w:val="auto"/>
          <w:sz w:val="28"/>
          <w:szCs w:val="28"/>
        </w:rPr>
        <w:t xml:space="preserve">приёмом </w:t>
      </w:r>
      <w:r w:rsidR="00F53FA5" w:rsidRPr="004F64D2">
        <w:rPr>
          <w:color w:val="auto"/>
          <w:sz w:val="28"/>
          <w:szCs w:val="28"/>
          <w:lang w:val="en-US"/>
        </w:rPr>
        <w:t>legato</w:t>
      </w:r>
      <w:r w:rsidR="00F53FA5" w:rsidRPr="004F64D2">
        <w:rPr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>на</w:t>
      </w:r>
      <w:r w:rsidR="004F64D2">
        <w:rPr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 xml:space="preserve"> 2</w:t>
      </w:r>
      <w:r w:rsidR="004F64D2">
        <w:rPr>
          <w:color w:val="auto"/>
          <w:sz w:val="28"/>
          <w:szCs w:val="28"/>
        </w:rPr>
        <w:t xml:space="preserve">- х </w:t>
      </w:r>
      <w:r w:rsidRPr="004F64D2">
        <w:rPr>
          <w:color w:val="auto"/>
          <w:sz w:val="28"/>
          <w:szCs w:val="28"/>
        </w:rPr>
        <w:t xml:space="preserve"> клавишах – до</w:t>
      </w:r>
      <w:r w:rsidR="00AA0120">
        <w:rPr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 xml:space="preserve"> и </w:t>
      </w:r>
      <w:r w:rsidR="00AA0120">
        <w:rPr>
          <w:color w:val="auto"/>
          <w:sz w:val="28"/>
          <w:szCs w:val="28"/>
        </w:rPr>
        <w:t xml:space="preserve"> </w:t>
      </w:r>
      <w:r w:rsidRPr="004F64D2">
        <w:rPr>
          <w:color w:val="auto"/>
          <w:sz w:val="28"/>
          <w:szCs w:val="28"/>
        </w:rPr>
        <w:t>ре.</w:t>
      </w:r>
    </w:p>
    <w:p w:rsidR="001905B4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b/>
          <w:bCs/>
          <w:iCs/>
          <w:color w:val="auto"/>
          <w:sz w:val="28"/>
          <w:szCs w:val="28"/>
        </w:rPr>
        <w:t>2</w:t>
      </w:r>
      <w:r w:rsidR="00F53FA5" w:rsidRPr="004F64D2">
        <w:rPr>
          <w:b/>
          <w:bCs/>
          <w:iCs/>
          <w:color w:val="auto"/>
          <w:sz w:val="28"/>
          <w:szCs w:val="28"/>
        </w:rPr>
        <w:t xml:space="preserve">. </w:t>
      </w:r>
      <w:r w:rsidRPr="004F64D2">
        <w:rPr>
          <w:b/>
          <w:bCs/>
          <w:iCs/>
          <w:color w:val="auto"/>
          <w:sz w:val="28"/>
          <w:szCs w:val="28"/>
        </w:rPr>
        <w:t xml:space="preserve">Исполняется упражнение в 4 руки с преподавателем </w:t>
      </w:r>
    </w:p>
    <w:p w:rsidR="00F53FA5" w:rsidRPr="004F64D2" w:rsidRDefault="00714BA0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AA0120">
        <w:rPr>
          <w:color w:val="auto"/>
          <w:sz w:val="28"/>
          <w:szCs w:val="28"/>
        </w:rPr>
        <w:t xml:space="preserve">ы </w:t>
      </w:r>
      <w:r w:rsidR="001905B4" w:rsidRPr="004F64D2">
        <w:rPr>
          <w:color w:val="auto"/>
          <w:sz w:val="28"/>
          <w:szCs w:val="28"/>
        </w:rPr>
        <w:t xml:space="preserve"> сыграли начало пьесы, ноты ко</w:t>
      </w:r>
      <w:r>
        <w:rPr>
          <w:color w:val="auto"/>
          <w:sz w:val="28"/>
          <w:szCs w:val="28"/>
        </w:rPr>
        <w:t>торой  видны</w:t>
      </w:r>
      <w:r w:rsidR="001905B4" w:rsidRPr="004F64D2">
        <w:rPr>
          <w:color w:val="auto"/>
          <w:sz w:val="28"/>
          <w:szCs w:val="28"/>
        </w:rPr>
        <w:t xml:space="preserve"> на экране.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В пьесе «Пианисты» композитор Сен-Санс с юмором изображает утомительн</w:t>
      </w:r>
      <w:r w:rsidR="00AA0120">
        <w:rPr>
          <w:color w:val="auto"/>
          <w:sz w:val="28"/>
          <w:szCs w:val="28"/>
        </w:rPr>
        <w:t>ые упражнения пианистов. Давай</w:t>
      </w:r>
      <w:r w:rsidRPr="004F64D2">
        <w:rPr>
          <w:color w:val="auto"/>
          <w:sz w:val="28"/>
          <w:szCs w:val="28"/>
        </w:rPr>
        <w:t xml:space="preserve"> послушаем эту пьесу</w:t>
      </w:r>
      <w:r w:rsidR="00F53FA5" w:rsidRPr="004F64D2">
        <w:rPr>
          <w:color w:val="auto"/>
          <w:sz w:val="28"/>
          <w:szCs w:val="28"/>
        </w:rPr>
        <w:t>.</w:t>
      </w:r>
      <w:r w:rsidRPr="004F64D2">
        <w:rPr>
          <w:color w:val="auto"/>
          <w:sz w:val="28"/>
          <w:szCs w:val="28"/>
        </w:rPr>
        <w:t xml:space="preserve">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b/>
          <w:bCs/>
          <w:iCs/>
          <w:color w:val="auto"/>
          <w:sz w:val="28"/>
          <w:szCs w:val="28"/>
        </w:rPr>
        <w:t>3.</w:t>
      </w:r>
      <w:r w:rsidR="00BD5AB8" w:rsidRPr="004F64D2">
        <w:rPr>
          <w:b/>
          <w:bCs/>
          <w:iCs/>
          <w:color w:val="auto"/>
          <w:sz w:val="28"/>
          <w:szCs w:val="28"/>
        </w:rPr>
        <w:t xml:space="preserve"> </w:t>
      </w:r>
      <w:r w:rsidRPr="004F64D2">
        <w:rPr>
          <w:b/>
          <w:bCs/>
          <w:iCs/>
          <w:color w:val="auto"/>
          <w:sz w:val="28"/>
          <w:szCs w:val="28"/>
        </w:rPr>
        <w:t xml:space="preserve">Видео слайды с музыкой пьесы «Пианисты» из сюиты «Карнавал животных» </w:t>
      </w:r>
      <w:r w:rsidR="00AA0120">
        <w:rPr>
          <w:b/>
          <w:bCs/>
          <w:iCs/>
          <w:color w:val="auto"/>
          <w:sz w:val="28"/>
          <w:szCs w:val="28"/>
        </w:rPr>
        <w:t xml:space="preserve"> </w:t>
      </w:r>
      <w:r w:rsidRPr="004F64D2">
        <w:rPr>
          <w:b/>
          <w:bCs/>
          <w:iCs/>
          <w:color w:val="auto"/>
          <w:sz w:val="28"/>
          <w:szCs w:val="28"/>
        </w:rPr>
        <w:t xml:space="preserve">К.Сен-Санса </w:t>
      </w:r>
    </w:p>
    <w:p w:rsidR="00F53FA5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Приходится много потрудиться, чтобы освоить игру на фортепиано,</w:t>
      </w:r>
      <w:r w:rsidR="00AB5943">
        <w:rPr>
          <w:color w:val="auto"/>
          <w:sz w:val="28"/>
          <w:szCs w:val="28"/>
        </w:rPr>
        <w:t xml:space="preserve">  </w:t>
      </w:r>
      <w:r w:rsidRPr="004F64D2">
        <w:rPr>
          <w:color w:val="auto"/>
          <w:sz w:val="28"/>
          <w:szCs w:val="28"/>
        </w:rPr>
        <w:t xml:space="preserve"> а чтобы разгадывать музыкальные тексты</w:t>
      </w:r>
      <w:r w:rsidR="00AA0120">
        <w:rPr>
          <w:color w:val="auto"/>
          <w:sz w:val="28"/>
          <w:szCs w:val="28"/>
        </w:rPr>
        <w:t>,</w:t>
      </w:r>
      <w:r w:rsidR="00AB5943">
        <w:rPr>
          <w:color w:val="auto"/>
          <w:sz w:val="28"/>
          <w:szCs w:val="28"/>
        </w:rPr>
        <w:t xml:space="preserve"> обязательно необходимо </w:t>
      </w:r>
      <w:r w:rsidRPr="004F64D2">
        <w:rPr>
          <w:color w:val="auto"/>
          <w:sz w:val="28"/>
          <w:szCs w:val="28"/>
        </w:rPr>
        <w:t xml:space="preserve"> знать нотную грамоту. </w:t>
      </w:r>
    </w:p>
    <w:p w:rsidR="001905B4" w:rsidRPr="004F64D2" w:rsidRDefault="001905B4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b/>
          <w:bCs/>
          <w:iCs/>
          <w:color w:val="auto"/>
          <w:sz w:val="28"/>
          <w:szCs w:val="28"/>
        </w:rPr>
        <w:t>4.</w:t>
      </w:r>
      <w:r w:rsidR="00BD5AB8" w:rsidRPr="004F64D2">
        <w:rPr>
          <w:b/>
          <w:bCs/>
          <w:iCs/>
          <w:color w:val="auto"/>
          <w:sz w:val="28"/>
          <w:szCs w:val="28"/>
        </w:rPr>
        <w:t xml:space="preserve"> </w:t>
      </w:r>
      <w:r w:rsidRPr="004F64D2">
        <w:rPr>
          <w:b/>
          <w:bCs/>
          <w:iCs/>
          <w:color w:val="auto"/>
          <w:sz w:val="28"/>
          <w:szCs w:val="28"/>
        </w:rPr>
        <w:t xml:space="preserve">Просмотр мультимедийной презентации «Когда появились ноты» </w:t>
      </w:r>
    </w:p>
    <w:p w:rsidR="00F53FA5" w:rsidRPr="004F64D2" w:rsidRDefault="00AA0120" w:rsidP="00F53F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теперь немного истории. О</w:t>
      </w:r>
      <w:r w:rsidR="001905B4" w:rsidRPr="004F64D2">
        <w:rPr>
          <w:sz w:val="28"/>
          <w:szCs w:val="28"/>
        </w:rPr>
        <w:t xml:space="preserve">ткуда </w:t>
      </w:r>
      <w:r>
        <w:rPr>
          <w:sz w:val="28"/>
          <w:szCs w:val="28"/>
        </w:rPr>
        <w:t xml:space="preserve">же </w:t>
      </w:r>
      <w:r w:rsidR="001905B4" w:rsidRPr="004F64D2">
        <w:rPr>
          <w:sz w:val="28"/>
          <w:szCs w:val="28"/>
        </w:rPr>
        <w:t xml:space="preserve">взялись </w:t>
      </w:r>
      <w:r>
        <w:rPr>
          <w:sz w:val="28"/>
          <w:szCs w:val="28"/>
        </w:rPr>
        <w:t>ноты  и  их названия</w:t>
      </w:r>
      <w:r w:rsidR="001905B4" w:rsidRPr="004F64D2">
        <w:rPr>
          <w:sz w:val="28"/>
          <w:szCs w:val="28"/>
        </w:rPr>
        <w:t>? Произошло это около 1000 лет назад, точнее в 986 году. В городе Ареццо неподалёку от Флоренции жил монах Гвидо. Он был учёный, музыкант и учитель пения. В монастыре Гвидо обучал певчих исполнению церковных песнопений. Полный курс обучения занимал 10 лет. Видимо, порядком намучился Гвидо со своими учениками, втолковывая им премудрости музыкальной грамоты.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До каких пор музыканты будут страдать! –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Решительно произнёс он. –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Мириться с этим более невозможно: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Фальшивые звуки, разнобой, разноголосица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lastRenderedPageBreak/>
        <w:t xml:space="preserve">Сольные партии ещё ничего, но ансамбли!.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Ляпсус за ляпсусом, ошибка за ошибкой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Сил больше нет никаких…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И сочин</w:t>
      </w:r>
      <w:r w:rsidR="00AB5943">
        <w:rPr>
          <w:sz w:val="28"/>
          <w:szCs w:val="28"/>
        </w:rPr>
        <w:t xml:space="preserve">ил Гвидо новую мелодию молитвы  </w:t>
      </w:r>
      <w:r w:rsidRPr="004F64D2">
        <w:rPr>
          <w:sz w:val="28"/>
          <w:szCs w:val="28"/>
        </w:rPr>
        <w:t xml:space="preserve">в честь Святого Иоанна. Этот святой покровительствовал всем певцам! В молитве каждая строчка начинается названием ноты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Так появились ноты, которые сначала записывали в виде закрашенных квадратов на четырёх линейном нотном стане, а затем перешли к известной нам записи на пяти строчном нотоносце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4F64D2">
        <w:rPr>
          <w:b/>
          <w:bCs/>
          <w:iCs/>
          <w:sz w:val="28"/>
          <w:szCs w:val="28"/>
        </w:rPr>
        <w:t>5.</w:t>
      </w:r>
      <w:r w:rsidR="00BD5AB8" w:rsidRPr="004F64D2">
        <w:rPr>
          <w:b/>
          <w:bCs/>
          <w:iCs/>
          <w:sz w:val="28"/>
          <w:szCs w:val="28"/>
        </w:rPr>
        <w:t xml:space="preserve"> </w:t>
      </w:r>
      <w:r w:rsidRPr="004F64D2">
        <w:rPr>
          <w:b/>
          <w:bCs/>
          <w:iCs/>
          <w:sz w:val="28"/>
          <w:szCs w:val="28"/>
        </w:rPr>
        <w:t xml:space="preserve">Просмотр Видео слайдов со звучанием «Молитвы в честь Святого Иоанна» </w:t>
      </w:r>
    </w:p>
    <w:p w:rsidR="00853DA4" w:rsidRPr="004F64D2" w:rsidRDefault="00F53FA5" w:rsidP="00853DA4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b/>
          <w:bCs/>
          <w:iCs/>
          <w:sz w:val="28"/>
          <w:szCs w:val="28"/>
        </w:rPr>
        <w:t>6.</w:t>
      </w:r>
      <w:r w:rsidR="00BD5AB8" w:rsidRPr="004F64D2">
        <w:rPr>
          <w:b/>
          <w:bCs/>
          <w:iCs/>
          <w:sz w:val="28"/>
          <w:szCs w:val="28"/>
        </w:rPr>
        <w:t xml:space="preserve"> </w:t>
      </w:r>
      <w:r w:rsidRPr="004F64D2">
        <w:rPr>
          <w:b/>
          <w:bCs/>
          <w:iCs/>
          <w:sz w:val="28"/>
          <w:szCs w:val="28"/>
        </w:rPr>
        <w:t xml:space="preserve">Игра учащегося  на фортепиано в ансамбле с преподавателем </w:t>
      </w:r>
    </w:p>
    <w:p w:rsidR="00853DA4" w:rsidRPr="004F64D2" w:rsidRDefault="00853DA4" w:rsidP="00853DA4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4F64D2">
        <w:rPr>
          <w:sz w:val="28"/>
          <w:szCs w:val="28"/>
        </w:rPr>
        <w:t xml:space="preserve">Пьесы  по  выбору </w:t>
      </w:r>
      <w:r w:rsidR="00AA0120">
        <w:rPr>
          <w:sz w:val="28"/>
          <w:szCs w:val="28"/>
        </w:rPr>
        <w:t xml:space="preserve"> </w:t>
      </w:r>
      <w:r w:rsidRPr="004F64D2">
        <w:rPr>
          <w:sz w:val="28"/>
          <w:szCs w:val="28"/>
        </w:rPr>
        <w:t xml:space="preserve">из  сборника </w:t>
      </w:r>
      <w:r w:rsidR="00AA0120">
        <w:rPr>
          <w:sz w:val="28"/>
          <w:szCs w:val="28"/>
        </w:rPr>
        <w:t>Барсуковой</w:t>
      </w:r>
      <w:r w:rsidR="00AA0120" w:rsidRPr="004F64D2">
        <w:rPr>
          <w:sz w:val="28"/>
          <w:szCs w:val="28"/>
        </w:rPr>
        <w:t xml:space="preserve"> С.А.</w:t>
      </w:r>
      <w:r w:rsidR="00AA0120" w:rsidRPr="004F64D2">
        <w:rPr>
          <w:b/>
          <w:bCs/>
          <w:iCs/>
          <w:sz w:val="28"/>
          <w:szCs w:val="28"/>
        </w:rPr>
        <w:t xml:space="preserve">  </w:t>
      </w:r>
      <w:r w:rsidRPr="004F64D2">
        <w:rPr>
          <w:sz w:val="28"/>
          <w:szCs w:val="28"/>
        </w:rPr>
        <w:t>«Пора играть, малыш!» для учащихся</w:t>
      </w:r>
      <w:r w:rsidR="00AA0120">
        <w:rPr>
          <w:sz w:val="28"/>
          <w:szCs w:val="28"/>
        </w:rPr>
        <w:t xml:space="preserve"> подготовительного и 1 классов, который  замечателен  тем,  что </w:t>
      </w:r>
      <w:r w:rsidRPr="004F64D2">
        <w:rPr>
          <w:sz w:val="28"/>
          <w:szCs w:val="28"/>
        </w:rPr>
        <w:t>в</w:t>
      </w:r>
      <w:r w:rsidR="00AA0120">
        <w:rPr>
          <w:sz w:val="28"/>
          <w:szCs w:val="28"/>
        </w:rPr>
        <w:t xml:space="preserve"> </w:t>
      </w:r>
      <w:r w:rsidRPr="004F64D2">
        <w:rPr>
          <w:sz w:val="28"/>
          <w:szCs w:val="28"/>
        </w:rPr>
        <w:t xml:space="preserve"> </w:t>
      </w:r>
      <w:r w:rsidR="00AA0120">
        <w:rPr>
          <w:sz w:val="28"/>
          <w:szCs w:val="28"/>
        </w:rPr>
        <w:t>нем</w:t>
      </w:r>
      <w:r w:rsidRPr="004F64D2">
        <w:rPr>
          <w:sz w:val="28"/>
          <w:szCs w:val="28"/>
        </w:rPr>
        <w:t xml:space="preserve"> очень хорошая последовательность расположения материала. Каждый прием игры, каждое новое понятие </w:t>
      </w:r>
      <w:r w:rsidR="00AB5943">
        <w:rPr>
          <w:sz w:val="28"/>
          <w:szCs w:val="28"/>
        </w:rPr>
        <w:t xml:space="preserve">показаны </w:t>
      </w:r>
      <w:r w:rsidRPr="004F64D2">
        <w:rPr>
          <w:sz w:val="28"/>
          <w:szCs w:val="28"/>
        </w:rPr>
        <w:t xml:space="preserve">отдельно (по </w:t>
      </w:r>
      <w:r w:rsidR="00AB5943">
        <w:rPr>
          <w:sz w:val="28"/>
          <w:szCs w:val="28"/>
        </w:rPr>
        <w:t xml:space="preserve"> </w:t>
      </w:r>
      <w:r w:rsidRPr="004F64D2">
        <w:rPr>
          <w:sz w:val="28"/>
          <w:szCs w:val="28"/>
        </w:rPr>
        <w:t xml:space="preserve">несколько пьесок). </w:t>
      </w:r>
      <w:r w:rsidR="00AB5943">
        <w:rPr>
          <w:sz w:val="28"/>
          <w:szCs w:val="28"/>
        </w:rPr>
        <w:t>Д</w:t>
      </w:r>
      <w:r w:rsidRPr="004F64D2">
        <w:rPr>
          <w:sz w:val="28"/>
          <w:szCs w:val="28"/>
        </w:rPr>
        <w:t>етские попевки и пьески</w:t>
      </w:r>
      <w:r w:rsidR="00AB5943">
        <w:rPr>
          <w:sz w:val="28"/>
          <w:szCs w:val="28"/>
        </w:rPr>
        <w:t xml:space="preserve"> очень  легкие  и  доступные  для  маленьких  исполнителей</w:t>
      </w:r>
      <w:r w:rsidRPr="004F64D2">
        <w:rPr>
          <w:sz w:val="28"/>
          <w:szCs w:val="28"/>
        </w:rPr>
        <w:t>. Вначале пьески</w:t>
      </w:r>
      <w:r w:rsidR="00AA0120">
        <w:rPr>
          <w:sz w:val="28"/>
          <w:szCs w:val="28"/>
        </w:rPr>
        <w:t xml:space="preserve"> даны с аккомпанементом преподавателя</w:t>
      </w:r>
      <w:r w:rsidRPr="004F64D2">
        <w:rPr>
          <w:sz w:val="28"/>
          <w:szCs w:val="28"/>
        </w:rPr>
        <w:t>. Прекрасные</w:t>
      </w:r>
      <w:r w:rsidR="00AB5943">
        <w:rPr>
          <w:sz w:val="28"/>
          <w:szCs w:val="28"/>
        </w:rPr>
        <w:t>,</w:t>
      </w:r>
      <w:r w:rsidRPr="004F64D2">
        <w:rPr>
          <w:sz w:val="28"/>
          <w:szCs w:val="28"/>
        </w:rPr>
        <w:t xml:space="preserve"> доступные тексты, понятные музыкальные образы. Предполагается, что иллюстрации будет раскрашивать ученик.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4F64D2">
        <w:rPr>
          <w:b/>
          <w:bCs/>
          <w:iCs/>
          <w:sz w:val="28"/>
          <w:szCs w:val="28"/>
        </w:rPr>
        <w:t>7.</w:t>
      </w:r>
      <w:r w:rsidR="004F64D2">
        <w:rPr>
          <w:b/>
          <w:bCs/>
          <w:iCs/>
          <w:sz w:val="28"/>
          <w:szCs w:val="28"/>
        </w:rPr>
        <w:t xml:space="preserve"> </w:t>
      </w:r>
      <w:r w:rsidRPr="004F64D2">
        <w:rPr>
          <w:b/>
          <w:bCs/>
          <w:iCs/>
          <w:sz w:val="28"/>
          <w:szCs w:val="28"/>
        </w:rPr>
        <w:t>Нахождение и игра на фортепиано клавиш до диез и ре диез.</w:t>
      </w:r>
    </w:p>
    <w:p w:rsidR="00F53FA5" w:rsidRPr="004F64D2" w:rsidRDefault="00AB5943" w:rsidP="00F53F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емся разгадывать тайны </w:t>
      </w:r>
      <w:r w:rsidR="00F53FA5" w:rsidRPr="004F64D2">
        <w:rPr>
          <w:sz w:val="28"/>
          <w:szCs w:val="28"/>
        </w:rPr>
        <w:t xml:space="preserve"> дальше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Для того, чтобы </w:t>
      </w:r>
      <w:r w:rsidR="00AA0120">
        <w:rPr>
          <w:sz w:val="28"/>
          <w:szCs w:val="28"/>
        </w:rPr>
        <w:t xml:space="preserve"> песни</w:t>
      </w:r>
      <w:r w:rsidRPr="004F64D2">
        <w:rPr>
          <w:sz w:val="28"/>
          <w:szCs w:val="28"/>
        </w:rPr>
        <w:t xml:space="preserve">, </w:t>
      </w:r>
      <w:r w:rsidR="00AA0120">
        <w:rPr>
          <w:sz w:val="28"/>
          <w:szCs w:val="28"/>
        </w:rPr>
        <w:t>которые  мы  играем  или  будем  играть, правильно звучали, кроме нот</w:t>
      </w:r>
      <w:r w:rsidRPr="004F64D2">
        <w:rPr>
          <w:sz w:val="28"/>
          <w:szCs w:val="28"/>
        </w:rPr>
        <w:t xml:space="preserve"> нам еще нужны знаки альтерции.  (Повторение знаков диеза и бемоля)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4F64D2">
        <w:rPr>
          <w:b/>
          <w:bCs/>
          <w:iCs/>
          <w:sz w:val="28"/>
          <w:szCs w:val="28"/>
        </w:rPr>
        <w:t xml:space="preserve">8.Исполнение преподавателем русской народной песни </w:t>
      </w:r>
      <w:r w:rsidR="00256A2B">
        <w:rPr>
          <w:b/>
          <w:bCs/>
          <w:iCs/>
          <w:sz w:val="28"/>
          <w:szCs w:val="28"/>
        </w:rPr>
        <w:t>«Калинка»</w:t>
      </w:r>
      <w:r w:rsidR="00AB5943">
        <w:rPr>
          <w:b/>
          <w:bCs/>
          <w:iCs/>
          <w:sz w:val="28"/>
          <w:szCs w:val="28"/>
        </w:rPr>
        <w:t xml:space="preserve"> с</w:t>
      </w:r>
      <w:r w:rsidR="00256A2B">
        <w:rPr>
          <w:b/>
          <w:bCs/>
          <w:iCs/>
          <w:sz w:val="28"/>
          <w:szCs w:val="28"/>
        </w:rPr>
        <w:t xml:space="preserve"> </w:t>
      </w:r>
      <w:r w:rsidR="00AB5943">
        <w:rPr>
          <w:b/>
          <w:bCs/>
          <w:iCs/>
          <w:sz w:val="28"/>
          <w:szCs w:val="28"/>
        </w:rPr>
        <w:t xml:space="preserve"> аккомпанементом учащегося</w:t>
      </w:r>
      <w:r w:rsidRPr="004F64D2">
        <w:rPr>
          <w:b/>
          <w:bCs/>
          <w:iCs/>
          <w:sz w:val="28"/>
          <w:szCs w:val="28"/>
        </w:rPr>
        <w:t xml:space="preserve"> в определенном ритме.</w:t>
      </w:r>
    </w:p>
    <w:p w:rsidR="00F53FA5" w:rsidRDefault="00AB5943" w:rsidP="00F53F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ень  хорошо в начале  прохлопать  ритмических  рисунок  исполняемой  пьесы.</w:t>
      </w:r>
      <w:r w:rsidR="00256A2B" w:rsidRPr="00256A2B">
        <w:rPr>
          <w:sz w:val="28"/>
          <w:szCs w:val="28"/>
        </w:rPr>
        <w:t xml:space="preserve"> </w:t>
      </w:r>
      <w:r w:rsidR="00256A2B" w:rsidRPr="004F64D2">
        <w:rPr>
          <w:sz w:val="28"/>
          <w:szCs w:val="28"/>
        </w:rPr>
        <w:t>Чтобы правильно выполнять ритм нужно знать длительности и уметь решать музыкальные задачки.</w:t>
      </w:r>
    </w:p>
    <w:p w:rsidR="00256A2B" w:rsidRPr="004F64D2" w:rsidRDefault="00256A2B" w:rsidP="00F53FA5">
      <w:pPr>
        <w:spacing w:line="360" w:lineRule="auto"/>
        <w:ind w:firstLine="851"/>
        <w:jc w:val="both"/>
        <w:rPr>
          <w:sz w:val="28"/>
          <w:szCs w:val="28"/>
        </w:rPr>
      </w:pPr>
    </w:p>
    <w:p w:rsidR="00F53FA5" w:rsidRPr="004F64D2" w:rsidRDefault="00F53FA5" w:rsidP="00F53FA5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4F64D2">
        <w:rPr>
          <w:b/>
          <w:bCs/>
          <w:iCs/>
          <w:sz w:val="28"/>
          <w:szCs w:val="28"/>
        </w:rPr>
        <w:t>9.</w:t>
      </w:r>
      <w:r w:rsidR="004F64D2">
        <w:rPr>
          <w:b/>
          <w:bCs/>
          <w:iCs/>
          <w:sz w:val="28"/>
          <w:szCs w:val="28"/>
        </w:rPr>
        <w:t xml:space="preserve"> </w:t>
      </w:r>
      <w:r w:rsidRPr="004F64D2">
        <w:rPr>
          <w:b/>
          <w:bCs/>
          <w:iCs/>
          <w:sz w:val="28"/>
          <w:szCs w:val="28"/>
        </w:rPr>
        <w:t xml:space="preserve">Повторение длительностей. 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Музыкальные задачки мы отправляемся решать в «музыкальную школу Домовенка Бу» (компьютерная игра на закрепление понятий - длительности).</w:t>
      </w:r>
    </w:p>
    <w:p w:rsidR="00F53FA5" w:rsidRPr="004F64D2" w:rsidRDefault="00F53FA5" w:rsidP="00F53FA5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4F64D2">
        <w:rPr>
          <w:sz w:val="28"/>
          <w:szCs w:val="28"/>
        </w:rPr>
        <w:t xml:space="preserve"> </w:t>
      </w:r>
    </w:p>
    <w:p w:rsidR="00F53FA5" w:rsidRPr="004F64D2" w:rsidRDefault="00F53FA5" w:rsidP="00F53FA5">
      <w:pPr>
        <w:pStyle w:val="Default"/>
        <w:jc w:val="center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III. Подведение итогов</w:t>
      </w:r>
    </w:p>
    <w:p w:rsidR="00F53FA5" w:rsidRPr="004F64D2" w:rsidRDefault="00F53FA5" w:rsidP="00F53FA5">
      <w:pPr>
        <w:pStyle w:val="Default"/>
        <w:jc w:val="center"/>
        <w:rPr>
          <w:color w:val="auto"/>
          <w:sz w:val="28"/>
          <w:szCs w:val="28"/>
        </w:rPr>
      </w:pPr>
    </w:p>
    <w:p w:rsidR="00FB3506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машнее задание:</w:t>
      </w:r>
      <w:r w:rsidR="00F53FA5" w:rsidRPr="004F64D2">
        <w:rPr>
          <w:color w:val="auto"/>
          <w:sz w:val="28"/>
          <w:szCs w:val="28"/>
        </w:rPr>
        <w:t xml:space="preserve"> </w:t>
      </w:r>
    </w:p>
    <w:p w:rsidR="00FB3506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F53FA5" w:rsidRPr="004F64D2">
        <w:rPr>
          <w:color w:val="auto"/>
          <w:sz w:val="28"/>
          <w:szCs w:val="28"/>
        </w:rPr>
        <w:t>исьменное задание на</w:t>
      </w:r>
      <w:r>
        <w:rPr>
          <w:color w:val="auto"/>
          <w:sz w:val="28"/>
          <w:szCs w:val="28"/>
        </w:rPr>
        <w:t xml:space="preserve"> правописание знаков альтерации;</w:t>
      </w:r>
    </w:p>
    <w:p w:rsidR="00F53FA5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задание  с  использованием  длительностей;</w:t>
      </w:r>
      <w:r w:rsidR="00F53FA5" w:rsidRPr="004F64D2">
        <w:rPr>
          <w:color w:val="auto"/>
          <w:sz w:val="28"/>
          <w:szCs w:val="28"/>
        </w:rPr>
        <w:t xml:space="preserve"> </w:t>
      </w:r>
    </w:p>
    <w:p w:rsidR="00AA0120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AA0120">
        <w:rPr>
          <w:color w:val="auto"/>
          <w:sz w:val="28"/>
          <w:szCs w:val="28"/>
        </w:rPr>
        <w:t xml:space="preserve">овторение  </w:t>
      </w:r>
      <w:r>
        <w:rPr>
          <w:color w:val="auto"/>
          <w:sz w:val="28"/>
          <w:szCs w:val="28"/>
        </w:rPr>
        <w:t>пьес (по  нотам  и  наизусть).</w:t>
      </w:r>
    </w:p>
    <w:p w:rsidR="00FB3506" w:rsidRPr="004F64D2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4582" w:rsidRPr="004F64D2" w:rsidRDefault="00204582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5.</w:t>
      </w:r>
      <w:r w:rsidR="00BD5AB8" w:rsidRPr="004F64D2">
        <w:rPr>
          <w:b/>
          <w:bCs/>
          <w:color w:val="auto"/>
          <w:sz w:val="28"/>
          <w:szCs w:val="28"/>
        </w:rPr>
        <w:t xml:space="preserve"> </w:t>
      </w:r>
      <w:r w:rsidRPr="004F64D2">
        <w:rPr>
          <w:b/>
          <w:bCs/>
          <w:color w:val="auto"/>
          <w:sz w:val="28"/>
          <w:szCs w:val="28"/>
        </w:rPr>
        <w:t xml:space="preserve">Материально-техническое обеспечение урока.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1. Фортепиано</w:t>
      </w:r>
    </w:p>
    <w:p w:rsidR="00FB3506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Нотные  сборники</w:t>
      </w:r>
      <w:r w:rsidR="00F53FA5" w:rsidRPr="004F64D2">
        <w:rPr>
          <w:color w:val="auto"/>
          <w:sz w:val="28"/>
          <w:szCs w:val="28"/>
        </w:rPr>
        <w:t xml:space="preserve">  для  детей</w:t>
      </w:r>
    </w:p>
    <w:p w:rsidR="00F53FA5" w:rsidRPr="004F64D2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Нотная  тетерадь</w:t>
      </w:r>
      <w:r w:rsidR="00F53FA5" w:rsidRPr="004F64D2">
        <w:rPr>
          <w:color w:val="auto"/>
          <w:sz w:val="28"/>
          <w:szCs w:val="28"/>
        </w:rPr>
        <w:t xml:space="preserve">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3. Ноутбук </w:t>
      </w:r>
    </w:p>
    <w:p w:rsidR="00BD5AB8" w:rsidRDefault="00BD5AB8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FB3506" w:rsidRPr="004F64D2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F53FA5" w:rsidRDefault="00F53FA5" w:rsidP="00F53FA5">
      <w:pPr>
        <w:pStyle w:val="Default"/>
        <w:spacing w:line="360" w:lineRule="auto"/>
        <w:ind w:firstLine="851"/>
        <w:jc w:val="both"/>
        <w:rPr>
          <w:b/>
          <w:bCs/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t>6.</w:t>
      </w:r>
      <w:r w:rsidR="00F954E7" w:rsidRPr="004F64D2">
        <w:rPr>
          <w:b/>
          <w:bCs/>
          <w:color w:val="auto"/>
          <w:sz w:val="28"/>
          <w:szCs w:val="28"/>
        </w:rPr>
        <w:t xml:space="preserve"> </w:t>
      </w:r>
      <w:r w:rsidRPr="004F64D2">
        <w:rPr>
          <w:b/>
          <w:bCs/>
          <w:color w:val="auto"/>
          <w:sz w:val="28"/>
          <w:szCs w:val="28"/>
        </w:rPr>
        <w:t xml:space="preserve">Дидактический материал к уроку </w:t>
      </w:r>
    </w:p>
    <w:p w:rsidR="00FB3506" w:rsidRDefault="00FB3506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1. Диск с компьютерной игрой «Школа домовенка Бу»;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2. Видео слайды с музыкой пьесы «Пианисты» из сюиты К.Сен-Санса «Карнав</w:t>
      </w:r>
      <w:r w:rsidR="00256A2B">
        <w:rPr>
          <w:color w:val="auto"/>
          <w:sz w:val="28"/>
          <w:szCs w:val="28"/>
        </w:rPr>
        <w:t>ал животных» (Составитель  Руденко   Н.Н.</w:t>
      </w:r>
      <w:r w:rsidRPr="004F64D2">
        <w:rPr>
          <w:color w:val="auto"/>
          <w:sz w:val="28"/>
          <w:szCs w:val="28"/>
        </w:rPr>
        <w:t xml:space="preserve">);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 xml:space="preserve">3. Мультимедийная презентация «Когда появились ноты?» (Составитель </w:t>
      </w:r>
      <w:r w:rsidR="00256A2B">
        <w:rPr>
          <w:color w:val="auto"/>
          <w:sz w:val="28"/>
          <w:szCs w:val="28"/>
        </w:rPr>
        <w:t>Руденко   Н.Н.</w:t>
      </w:r>
      <w:r w:rsidRPr="004F64D2">
        <w:rPr>
          <w:color w:val="auto"/>
          <w:sz w:val="28"/>
          <w:szCs w:val="28"/>
        </w:rPr>
        <w:t>)</w:t>
      </w:r>
      <w:r w:rsidR="00F954E7" w:rsidRPr="004F64D2">
        <w:rPr>
          <w:color w:val="auto"/>
          <w:sz w:val="28"/>
          <w:szCs w:val="28"/>
        </w:rPr>
        <w:t>;</w:t>
      </w:r>
      <w:r w:rsidRPr="004F64D2">
        <w:rPr>
          <w:color w:val="auto"/>
          <w:sz w:val="28"/>
          <w:szCs w:val="28"/>
        </w:rPr>
        <w:t xml:space="preserve"> </w:t>
      </w:r>
    </w:p>
    <w:p w:rsidR="00F53FA5" w:rsidRPr="004F64D2" w:rsidRDefault="00F53FA5" w:rsidP="00F53FA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5. Наглядные иллюстрации «Длительности», «Знаки альтерации»</w:t>
      </w:r>
      <w:r w:rsidR="00256A2B" w:rsidRPr="00256A2B">
        <w:rPr>
          <w:color w:val="auto"/>
          <w:sz w:val="28"/>
          <w:szCs w:val="28"/>
        </w:rPr>
        <w:t xml:space="preserve"> </w:t>
      </w:r>
      <w:r w:rsidR="00256A2B" w:rsidRPr="004F64D2">
        <w:rPr>
          <w:color w:val="auto"/>
          <w:sz w:val="28"/>
          <w:szCs w:val="28"/>
        </w:rPr>
        <w:t xml:space="preserve">(Составитель </w:t>
      </w:r>
      <w:r w:rsidR="00256A2B">
        <w:rPr>
          <w:color w:val="auto"/>
          <w:sz w:val="28"/>
          <w:szCs w:val="28"/>
        </w:rPr>
        <w:t>Руденко   Н.Н.</w:t>
      </w:r>
      <w:r w:rsidR="00256A2B" w:rsidRPr="004F64D2">
        <w:rPr>
          <w:color w:val="auto"/>
          <w:sz w:val="28"/>
          <w:szCs w:val="28"/>
        </w:rPr>
        <w:t>);</w:t>
      </w:r>
    </w:p>
    <w:p w:rsidR="007D1479" w:rsidRPr="004F64D2" w:rsidRDefault="00F53FA5" w:rsidP="006162F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F64D2">
        <w:rPr>
          <w:color w:val="auto"/>
          <w:sz w:val="28"/>
          <w:szCs w:val="28"/>
        </w:rPr>
        <w:t>6. Видео слайды со звучанием «Молитвы в честь Святого Иоанна»</w:t>
      </w:r>
      <w:r w:rsidR="00F954E7" w:rsidRPr="004F64D2">
        <w:rPr>
          <w:color w:val="auto"/>
          <w:sz w:val="28"/>
          <w:szCs w:val="28"/>
        </w:rPr>
        <w:t>.</w:t>
      </w:r>
      <w:r w:rsidRPr="004F64D2">
        <w:rPr>
          <w:color w:val="auto"/>
          <w:sz w:val="28"/>
          <w:szCs w:val="28"/>
        </w:rPr>
        <w:t xml:space="preserve"> </w:t>
      </w:r>
    </w:p>
    <w:p w:rsidR="00F53FA5" w:rsidRPr="004F64D2" w:rsidRDefault="00F53FA5" w:rsidP="00FB3506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4F64D2">
        <w:rPr>
          <w:b/>
          <w:bCs/>
          <w:color w:val="auto"/>
          <w:sz w:val="28"/>
          <w:szCs w:val="28"/>
        </w:rPr>
        <w:lastRenderedPageBreak/>
        <w:t>7.</w:t>
      </w:r>
      <w:r w:rsidR="00F954E7" w:rsidRPr="004F64D2">
        <w:rPr>
          <w:b/>
          <w:bCs/>
          <w:color w:val="auto"/>
          <w:sz w:val="28"/>
          <w:szCs w:val="28"/>
        </w:rPr>
        <w:t xml:space="preserve"> </w:t>
      </w:r>
      <w:r w:rsidRPr="004F64D2">
        <w:rPr>
          <w:b/>
          <w:bCs/>
          <w:color w:val="auto"/>
          <w:sz w:val="28"/>
          <w:szCs w:val="28"/>
        </w:rPr>
        <w:t xml:space="preserve">Список литературы </w:t>
      </w:r>
    </w:p>
    <w:p w:rsidR="00F954E7" w:rsidRPr="004F64D2" w:rsidRDefault="00F954E7" w:rsidP="00FB3506">
      <w:pPr>
        <w:pStyle w:val="Default"/>
        <w:spacing w:line="360" w:lineRule="auto"/>
        <w:ind w:firstLine="851"/>
        <w:jc w:val="both"/>
        <w:rPr>
          <w:b/>
          <w:bCs/>
          <w:color w:val="auto"/>
          <w:sz w:val="28"/>
          <w:szCs w:val="28"/>
        </w:rPr>
      </w:pPr>
    </w:p>
    <w:p w:rsidR="00F954E7" w:rsidRPr="004F64D2" w:rsidRDefault="00F954E7" w:rsidP="00FB3506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1.Андреева М., Конорова Е. Первые шаги в музыке. М.: Сов.комп., 1981</w:t>
      </w:r>
    </w:p>
    <w:p w:rsidR="00F954E7" w:rsidRPr="004F64D2" w:rsidRDefault="00F954E7" w:rsidP="00FB3506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2.Артоболевская А. Первая встреча с музыкой. М.: Сов.комп., 1985</w:t>
      </w:r>
    </w:p>
    <w:p w:rsidR="00F954E7" w:rsidRDefault="00F954E7" w:rsidP="00FB3506">
      <w:pPr>
        <w:spacing w:line="360" w:lineRule="auto"/>
        <w:ind w:firstLine="851"/>
        <w:jc w:val="both"/>
        <w:rPr>
          <w:sz w:val="28"/>
          <w:szCs w:val="28"/>
        </w:rPr>
      </w:pPr>
      <w:r w:rsidRPr="004F64D2">
        <w:rPr>
          <w:sz w:val="28"/>
          <w:szCs w:val="28"/>
        </w:rPr>
        <w:t>3.Баренбойм Л., Брянская Ф., Перунова Н. Путь к музицированию. Вып.1. Л.: Сов.комп., 1980</w:t>
      </w:r>
    </w:p>
    <w:p w:rsidR="00436966" w:rsidRPr="004F64D2" w:rsidRDefault="00436966" w:rsidP="00FB350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Pr="00436966">
        <w:rPr>
          <w:sz w:val="28"/>
          <w:szCs w:val="28"/>
        </w:rPr>
        <w:t xml:space="preserve"> </w:t>
      </w:r>
      <w:r w:rsidRPr="004F64D2">
        <w:rPr>
          <w:bCs/>
          <w:sz w:val="28"/>
          <w:szCs w:val="28"/>
          <w:shd w:val="clear" w:color="auto" w:fill="FFFFFF"/>
        </w:rPr>
        <w:t>Барсукова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С</w:t>
      </w:r>
      <w:r w:rsidRPr="004F64D2">
        <w:rPr>
          <w:sz w:val="28"/>
          <w:szCs w:val="28"/>
          <w:shd w:val="clear" w:color="auto" w:fill="FFFFFF"/>
        </w:rPr>
        <w:t>.</w:t>
      </w:r>
      <w:r w:rsidRPr="004F64D2">
        <w:rPr>
          <w:bCs/>
          <w:sz w:val="28"/>
          <w:szCs w:val="28"/>
          <w:shd w:val="clear" w:color="auto" w:fill="FFFFFF"/>
        </w:rPr>
        <w:t>А</w:t>
      </w:r>
      <w:r w:rsidRPr="004F64D2">
        <w:rPr>
          <w:sz w:val="28"/>
          <w:szCs w:val="28"/>
          <w:shd w:val="clear" w:color="auto" w:fill="FFFFFF"/>
        </w:rPr>
        <w:t>. </w:t>
      </w:r>
      <w:r w:rsidRPr="004F64D2">
        <w:rPr>
          <w:bCs/>
          <w:sz w:val="28"/>
          <w:szCs w:val="28"/>
          <w:shd w:val="clear" w:color="auto" w:fill="FFFFFF"/>
        </w:rPr>
        <w:t>Пора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играть</w:t>
      </w:r>
      <w:r w:rsidRPr="004F64D2">
        <w:rPr>
          <w:sz w:val="28"/>
          <w:szCs w:val="28"/>
          <w:shd w:val="clear" w:color="auto" w:fill="FFFFFF"/>
        </w:rPr>
        <w:t>, </w:t>
      </w:r>
      <w:r w:rsidRPr="004F64D2">
        <w:rPr>
          <w:bCs/>
          <w:sz w:val="28"/>
          <w:szCs w:val="28"/>
          <w:shd w:val="clear" w:color="auto" w:fill="FFFFFF"/>
        </w:rPr>
        <w:t>малыш</w:t>
      </w:r>
      <w:r w:rsidRPr="004F64D2">
        <w:rPr>
          <w:sz w:val="28"/>
          <w:szCs w:val="28"/>
          <w:shd w:val="clear" w:color="auto" w:fill="FFFFFF"/>
        </w:rPr>
        <w:t xml:space="preserve">! </w:t>
      </w:r>
      <w:r w:rsidRPr="004F64D2">
        <w:rPr>
          <w:bCs/>
          <w:sz w:val="28"/>
          <w:szCs w:val="28"/>
          <w:shd w:val="clear" w:color="auto" w:fill="FFFFFF"/>
        </w:rPr>
        <w:t>Учебно</w:t>
      </w:r>
      <w:r w:rsidRPr="004F64D2">
        <w:rPr>
          <w:sz w:val="28"/>
          <w:szCs w:val="28"/>
          <w:shd w:val="clear" w:color="auto" w:fill="FFFFFF"/>
        </w:rPr>
        <w:t>-</w:t>
      </w:r>
      <w:r w:rsidRPr="004F64D2">
        <w:rPr>
          <w:bCs/>
          <w:sz w:val="28"/>
          <w:szCs w:val="28"/>
          <w:shd w:val="clear" w:color="auto" w:fill="FFFFFF"/>
        </w:rPr>
        <w:t>методическое пособие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для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учащихся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подготовительного</w:t>
      </w:r>
      <w:r w:rsidRPr="004F64D2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4F64D2">
        <w:rPr>
          <w:bCs/>
          <w:sz w:val="28"/>
          <w:szCs w:val="28"/>
          <w:shd w:val="clear" w:color="auto" w:fill="FFFFFF"/>
        </w:rPr>
        <w:t>и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1</w:t>
      </w:r>
      <w:r w:rsidRPr="004F64D2">
        <w:rPr>
          <w:sz w:val="28"/>
          <w:szCs w:val="28"/>
          <w:shd w:val="clear" w:color="auto" w:fill="FFFFFF"/>
        </w:rPr>
        <w:t> </w:t>
      </w:r>
      <w:r w:rsidRPr="004F64D2">
        <w:rPr>
          <w:bCs/>
          <w:sz w:val="28"/>
          <w:szCs w:val="28"/>
          <w:shd w:val="clear" w:color="auto" w:fill="FFFFFF"/>
        </w:rPr>
        <w:t>классов</w:t>
      </w:r>
      <w:r w:rsidRPr="004F64D2">
        <w:rPr>
          <w:sz w:val="28"/>
          <w:szCs w:val="28"/>
          <w:shd w:val="clear" w:color="auto" w:fill="FFFFFF"/>
        </w:rPr>
        <w:t> ДМШ. Ростов н/Д.: Феникс, 2009</w:t>
      </w:r>
    </w:p>
    <w:p w:rsidR="00F954E7" w:rsidRPr="004F64D2" w:rsidRDefault="00436966" w:rsidP="00FB35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54E7" w:rsidRPr="004F64D2">
        <w:rPr>
          <w:sz w:val="28"/>
          <w:szCs w:val="28"/>
        </w:rPr>
        <w:t>.Гринштейн К. Книжки-раскраски Л.: Палестра, 1986</w:t>
      </w:r>
    </w:p>
    <w:p w:rsidR="00F954E7" w:rsidRPr="004F64D2" w:rsidRDefault="00436966" w:rsidP="00FB35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4E7" w:rsidRPr="004F64D2">
        <w:rPr>
          <w:sz w:val="28"/>
          <w:szCs w:val="28"/>
        </w:rPr>
        <w:t>.Коновалов А. ДоНОТЫши. Курган, 1999</w:t>
      </w:r>
    </w:p>
    <w:p w:rsidR="00436966" w:rsidRPr="004F64D2" w:rsidRDefault="00436966" w:rsidP="00FB3506">
      <w:pPr>
        <w:spacing w:line="360" w:lineRule="auto"/>
        <w:ind w:firstLine="851"/>
        <w:rPr>
          <w:sz w:val="28"/>
          <w:szCs w:val="28"/>
        </w:rPr>
      </w:pPr>
    </w:p>
    <w:sectPr w:rsidR="00436966" w:rsidRPr="004F64D2" w:rsidSect="004C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compat/>
  <w:rsids>
    <w:rsidRoot w:val="001905B4"/>
    <w:rsid w:val="00091F59"/>
    <w:rsid w:val="001905B4"/>
    <w:rsid w:val="00191333"/>
    <w:rsid w:val="00204582"/>
    <w:rsid w:val="00256A2B"/>
    <w:rsid w:val="002B3996"/>
    <w:rsid w:val="00436966"/>
    <w:rsid w:val="0046756E"/>
    <w:rsid w:val="004C72E3"/>
    <w:rsid w:val="004F64D2"/>
    <w:rsid w:val="005A43B1"/>
    <w:rsid w:val="006162F6"/>
    <w:rsid w:val="00714BA0"/>
    <w:rsid w:val="00787AC2"/>
    <w:rsid w:val="007D017A"/>
    <w:rsid w:val="007D1479"/>
    <w:rsid w:val="007F5B2A"/>
    <w:rsid w:val="00853DA4"/>
    <w:rsid w:val="00904EB3"/>
    <w:rsid w:val="009518EE"/>
    <w:rsid w:val="009A4631"/>
    <w:rsid w:val="00A37AE0"/>
    <w:rsid w:val="00AA0120"/>
    <w:rsid w:val="00AA75A2"/>
    <w:rsid w:val="00AB5943"/>
    <w:rsid w:val="00AC0F6A"/>
    <w:rsid w:val="00AE087D"/>
    <w:rsid w:val="00AF0AD2"/>
    <w:rsid w:val="00BD5AB8"/>
    <w:rsid w:val="00C84579"/>
    <w:rsid w:val="00CC6257"/>
    <w:rsid w:val="00D12330"/>
    <w:rsid w:val="00D1323B"/>
    <w:rsid w:val="00D55066"/>
    <w:rsid w:val="00D667ED"/>
    <w:rsid w:val="00E05E5A"/>
    <w:rsid w:val="00E35E43"/>
    <w:rsid w:val="00F10991"/>
    <w:rsid w:val="00F53FA5"/>
    <w:rsid w:val="00F954E7"/>
    <w:rsid w:val="00FA0BC1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3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3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3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3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rsid w:val="00E35E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35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EE24-B414-4309-90FE-2AA0B55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2</cp:revision>
  <dcterms:created xsi:type="dcterms:W3CDTF">2017-10-31T13:08:00Z</dcterms:created>
  <dcterms:modified xsi:type="dcterms:W3CDTF">2017-11-02T19:02:00Z</dcterms:modified>
</cp:coreProperties>
</file>